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17" w:rsidRDefault="00C36117" w:rsidP="00C36117">
      <w:pPr>
        <w:jc w:val="center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РОССИЙСКАЯ ФЕДЕРАЦИЯ</w:t>
      </w:r>
    </w:p>
    <w:p w:rsidR="00C36117" w:rsidRDefault="00C36117" w:rsidP="00C36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СОБРАНИЕ ДЕПУТАТОВ</w:t>
      </w: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ЖЕРНОВЕЦКОГО СЕЛЬСОВЕТА</w:t>
      </w:r>
    </w:p>
    <w:p w:rsidR="00C36117" w:rsidRDefault="00C36117" w:rsidP="00C36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КАСТОРЕНСКОГО РАЙОНА КУРСКОЙ ОБЛАСТИ</w:t>
      </w:r>
    </w:p>
    <w:p w:rsidR="00C36117" w:rsidRDefault="00C36117" w:rsidP="00C36117">
      <w:pPr>
        <w:rPr>
          <w:sz w:val="28"/>
          <w:szCs w:val="28"/>
        </w:rPr>
      </w:pPr>
    </w:p>
    <w:p w:rsidR="00C36117" w:rsidRDefault="00C36117" w:rsidP="00C36117">
      <w:pPr>
        <w:rPr>
          <w:sz w:val="28"/>
          <w:szCs w:val="28"/>
        </w:rPr>
      </w:pPr>
    </w:p>
    <w:p w:rsidR="00C36117" w:rsidRDefault="00C36117" w:rsidP="00C36117">
      <w:pPr>
        <w:rPr>
          <w:sz w:val="28"/>
          <w:szCs w:val="28"/>
        </w:rPr>
      </w:pPr>
    </w:p>
    <w:p w:rsidR="00C36117" w:rsidRDefault="00C36117" w:rsidP="00C3611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36117" w:rsidRDefault="00C36117" w:rsidP="00C36117">
      <w:pPr>
        <w:rPr>
          <w:sz w:val="28"/>
          <w:szCs w:val="28"/>
        </w:rPr>
      </w:pPr>
    </w:p>
    <w:p w:rsidR="00C36117" w:rsidRDefault="00D72459" w:rsidP="00C3611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361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0326E">
        <w:rPr>
          <w:sz w:val="28"/>
          <w:szCs w:val="28"/>
        </w:rPr>
        <w:t xml:space="preserve"> </w:t>
      </w:r>
      <w:r w:rsidR="00E76D88">
        <w:rPr>
          <w:sz w:val="28"/>
          <w:szCs w:val="28"/>
        </w:rPr>
        <w:t>26</w:t>
      </w:r>
      <w:r w:rsidR="0020326E">
        <w:rPr>
          <w:sz w:val="28"/>
          <w:szCs w:val="28"/>
        </w:rPr>
        <w:t xml:space="preserve"> </w:t>
      </w:r>
      <w:r w:rsidR="0046056A">
        <w:rPr>
          <w:sz w:val="28"/>
          <w:szCs w:val="28"/>
        </w:rPr>
        <w:t xml:space="preserve"> </w:t>
      </w:r>
      <w:r w:rsidR="00847C99">
        <w:rPr>
          <w:sz w:val="28"/>
          <w:szCs w:val="28"/>
        </w:rPr>
        <w:t>апреля</w:t>
      </w:r>
      <w:r w:rsidR="0046056A">
        <w:rPr>
          <w:sz w:val="28"/>
          <w:szCs w:val="28"/>
        </w:rPr>
        <w:t xml:space="preserve"> </w:t>
      </w:r>
      <w:r w:rsidR="00351494">
        <w:rPr>
          <w:sz w:val="28"/>
          <w:szCs w:val="28"/>
        </w:rPr>
        <w:t xml:space="preserve"> </w:t>
      </w:r>
      <w:r w:rsidR="00C36117">
        <w:rPr>
          <w:sz w:val="28"/>
          <w:szCs w:val="28"/>
        </w:rPr>
        <w:t>20</w:t>
      </w:r>
      <w:r w:rsidR="006C5BC0">
        <w:rPr>
          <w:sz w:val="28"/>
          <w:szCs w:val="28"/>
        </w:rPr>
        <w:t>2</w:t>
      </w:r>
      <w:r w:rsidR="00ED302C">
        <w:rPr>
          <w:sz w:val="28"/>
          <w:szCs w:val="28"/>
        </w:rPr>
        <w:t>4</w:t>
      </w:r>
      <w:r w:rsidR="00C36117">
        <w:rPr>
          <w:sz w:val="28"/>
          <w:szCs w:val="28"/>
        </w:rPr>
        <w:t xml:space="preserve"> г. </w:t>
      </w:r>
      <w:r w:rsidR="00F70814">
        <w:rPr>
          <w:sz w:val="28"/>
          <w:szCs w:val="28"/>
        </w:rPr>
        <w:t xml:space="preserve">                                                                                 </w:t>
      </w:r>
      <w:r w:rsidR="00C36117">
        <w:rPr>
          <w:sz w:val="28"/>
          <w:szCs w:val="28"/>
        </w:rPr>
        <w:t xml:space="preserve">№ </w:t>
      </w:r>
      <w:r w:rsidR="00E76D88">
        <w:rPr>
          <w:sz w:val="28"/>
          <w:szCs w:val="28"/>
        </w:rPr>
        <w:t>8</w:t>
      </w: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рновец</w:t>
      </w:r>
    </w:p>
    <w:p w:rsidR="00C36117" w:rsidRDefault="00C36117" w:rsidP="00C36117">
      <w:pPr>
        <w:rPr>
          <w:sz w:val="28"/>
          <w:szCs w:val="28"/>
        </w:rPr>
      </w:pP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>«Об утверждении отчета об исполнении бюджета</w:t>
      </w: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Жерновецкий</w:t>
      </w:r>
      <w:proofErr w:type="spellEnd"/>
      <w:r>
        <w:rPr>
          <w:sz w:val="28"/>
          <w:szCs w:val="28"/>
        </w:rPr>
        <w:t xml:space="preserve"> сельсовет»</w:t>
      </w: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Курской области за</w:t>
      </w:r>
      <w:r w:rsidR="00655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6C5BC0">
        <w:rPr>
          <w:sz w:val="28"/>
          <w:szCs w:val="28"/>
        </w:rPr>
        <w:t>2</w:t>
      </w:r>
      <w:r w:rsidR="00847C99">
        <w:rPr>
          <w:sz w:val="28"/>
          <w:szCs w:val="28"/>
        </w:rPr>
        <w:t>3</w:t>
      </w:r>
      <w:r>
        <w:rPr>
          <w:sz w:val="28"/>
          <w:szCs w:val="28"/>
        </w:rPr>
        <w:t xml:space="preserve"> год».</w:t>
      </w:r>
    </w:p>
    <w:p w:rsidR="001328B4" w:rsidRDefault="001328B4" w:rsidP="001328B4">
      <w:pPr>
        <w:rPr>
          <w:sz w:val="28"/>
          <w:szCs w:val="28"/>
        </w:rPr>
      </w:pPr>
    </w:p>
    <w:p w:rsidR="001328B4" w:rsidRDefault="001328B4" w:rsidP="001328B4">
      <w:pPr>
        <w:rPr>
          <w:sz w:val="28"/>
          <w:szCs w:val="28"/>
        </w:rPr>
      </w:pPr>
    </w:p>
    <w:p w:rsidR="001328B4" w:rsidRDefault="001328B4" w:rsidP="001328B4">
      <w:pPr>
        <w:rPr>
          <w:sz w:val="28"/>
          <w:szCs w:val="28"/>
        </w:rPr>
      </w:pPr>
    </w:p>
    <w:p w:rsidR="001328B4" w:rsidRDefault="001328B4" w:rsidP="001328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Руководствуясь статьей 45 Устава МО «Жерновецкий сельсовет» Касторенского района Курской области Собрание депутатов решило:</w:t>
      </w:r>
    </w:p>
    <w:p w:rsidR="001328B4" w:rsidRDefault="001328B4" w:rsidP="001328B4">
      <w:pPr>
        <w:rPr>
          <w:sz w:val="28"/>
          <w:szCs w:val="28"/>
        </w:rPr>
      </w:pPr>
    </w:p>
    <w:p w:rsidR="001328B4" w:rsidRDefault="001328B4" w:rsidP="00CB3B6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об исполнении бюджета </w:t>
      </w:r>
      <w:proofErr w:type="spellStart"/>
      <w:r>
        <w:rPr>
          <w:sz w:val="28"/>
          <w:szCs w:val="28"/>
        </w:rPr>
        <w:t>Жерновецк</w:t>
      </w:r>
      <w:r w:rsidR="006E48FD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овет</w:t>
      </w:r>
      <w:r w:rsidR="006E48F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Курской области за </w:t>
      </w:r>
      <w:r w:rsidR="0046056A">
        <w:rPr>
          <w:sz w:val="28"/>
          <w:szCs w:val="28"/>
        </w:rPr>
        <w:t xml:space="preserve"> </w:t>
      </w:r>
      <w:r w:rsidR="00ED302C">
        <w:rPr>
          <w:sz w:val="28"/>
          <w:szCs w:val="28"/>
        </w:rPr>
        <w:t>12</w:t>
      </w:r>
      <w:r w:rsidR="0046056A">
        <w:rPr>
          <w:sz w:val="28"/>
          <w:szCs w:val="28"/>
        </w:rPr>
        <w:t xml:space="preserve"> месяцев</w:t>
      </w:r>
      <w:r w:rsidR="00D769A6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="006C5BC0">
        <w:rPr>
          <w:sz w:val="28"/>
          <w:szCs w:val="28"/>
        </w:rPr>
        <w:t>2</w:t>
      </w:r>
      <w:r w:rsidR="00ED302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D769A6">
        <w:rPr>
          <w:sz w:val="28"/>
          <w:szCs w:val="28"/>
        </w:rPr>
        <w:t>а</w:t>
      </w:r>
      <w:r w:rsidR="00CB3B64">
        <w:rPr>
          <w:sz w:val="28"/>
          <w:szCs w:val="28"/>
        </w:rPr>
        <w:t xml:space="preserve"> </w:t>
      </w:r>
    </w:p>
    <w:p w:rsidR="001328B4" w:rsidRDefault="001328B4" w:rsidP="001328B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</w:t>
      </w:r>
      <w:r w:rsidR="003F14E6">
        <w:rPr>
          <w:sz w:val="28"/>
          <w:szCs w:val="28"/>
        </w:rPr>
        <w:t xml:space="preserve"> </w:t>
      </w:r>
      <w:r w:rsidR="00ED302C">
        <w:rPr>
          <w:sz w:val="28"/>
          <w:szCs w:val="28"/>
        </w:rPr>
        <w:t>2 689 226,</w:t>
      </w:r>
      <w:r w:rsidR="00847C99">
        <w:rPr>
          <w:sz w:val="28"/>
          <w:szCs w:val="28"/>
        </w:rPr>
        <w:t>5</w:t>
      </w:r>
      <w:r w:rsidR="00ED302C">
        <w:rPr>
          <w:sz w:val="28"/>
          <w:szCs w:val="28"/>
        </w:rPr>
        <w:t>3</w:t>
      </w:r>
      <w:r w:rsidR="00DF04A9">
        <w:rPr>
          <w:sz w:val="28"/>
          <w:szCs w:val="28"/>
        </w:rPr>
        <w:t xml:space="preserve"> </w:t>
      </w:r>
      <w:r w:rsidR="0065505D">
        <w:rPr>
          <w:sz w:val="28"/>
          <w:szCs w:val="28"/>
        </w:rPr>
        <w:t xml:space="preserve"> рублей</w:t>
      </w:r>
      <w:r w:rsidR="00CB3B64">
        <w:rPr>
          <w:sz w:val="28"/>
          <w:szCs w:val="28"/>
        </w:rPr>
        <w:t xml:space="preserve"> </w:t>
      </w:r>
    </w:p>
    <w:p w:rsidR="001328B4" w:rsidRDefault="001328B4" w:rsidP="001328B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</w:t>
      </w:r>
      <w:r w:rsidR="00ED302C">
        <w:rPr>
          <w:sz w:val="28"/>
          <w:szCs w:val="28"/>
        </w:rPr>
        <w:t xml:space="preserve"> 2 495157,77</w:t>
      </w:r>
      <w:r w:rsidR="00351494">
        <w:rPr>
          <w:sz w:val="28"/>
          <w:szCs w:val="28"/>
        </w:rPr>
        <w:t xml:space="preserve">  рубл</w:t>
      </w:r>
      <w:r w:rsidR="0046056A">
        <w:rPr>
          <w:sz w:val="28"/>
          <w:szCs w:val="28"/>
        </w:rPr>
        <w:t>ей</w:t>
      </w:r>
      <w:r w:rsidR="00351494">
        <w:rPr>
          <w:sz w:val="28"/>
          <w:szCs w:val="28"/>
        </w:rPr>
        <w:t xml:space="preserve"> </w:t>
      </w:r>
      <w:r w:rsidR="00CB3B64">
        <w:rPr>
          <w:sz w:val="28"/>
          <w:szCs w:val="28"/>
        </w:rPr>
        <w:t xml:space="preserve"> со следующими показателями:</w:t>
      </w:r>
    </w:p>
    <w:p w:rsidR="00CB3B64" w:rsidRPr="00930094" w:rsidRDefault="00CB3B64" w:rsidP="00CB3B64">
      <w:pPr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 а) по источникам внутреннего финансирования бюджета согласно приложению №1 к настоящему решению;</w:t>
      </w:r>
    </w:p>
    <w:p w:rsidR="00CB3B64" w:rsidRPr="00930094" w:rsidRDefault="00CB3B64" w:rsidP="00CB3B64">
      <w:pPr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  б) по поступлению доходов согласно приложению №2 к настоящему решению;</w:t>
      </w:r>
    </w:p>
    <w:p w:rsidR="00CB3B64" w:rsidRDefault="00CB3B64" w:rsidP="00CB3B64">
      <w:pPr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  в) по распределению расходов согласно приложению №3 к настоящему решению.</w:t>
      </w:r>
    </w:p>
    <w:p w:rsidR="003A194E" w:rsidRPr="00930094" w:rsidRDefault="003A194E" w:rsidP="00CB3B64">
      <w:pPr>
        <w:rPr>
          <w:sz w:val="28"/>
          <w:szCs w:val="28"/>
        </w:rPr>
      </w:pPr>
    </w:p>
    <w:p w:rsidR="00CB3B64" w:rsidRPr="00930094" w:rsidRDefault="00CB3B64" w:rsidP="00CB3B64">
      <w:pPr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2. Настоящее решение вступает в силу со дня  его  подписания.  </w:t>
      </w:r>
    </w:p>
    <w:p w:rsidR="00CB3B64" w:rsidRPr="00930094" w:rsidRDefault="00CB3B64" w:rsidP="00CB3B64">
      <w:pPr>
        <w:pStyle w:val="a3"/>
        <w:tabs>
          <w:tab w:val="left" w:pos="708"/>
        </w:tabs>
        <w:rPr>
          <w:bCs/>
          <w:sz w:val="28"/>
          <w:szCs w:val="28"/>
        </w:rPr>
      </w:pPr>
      <w:r w:rsidRPr="00930094">
        <w:rPr>
          <w:bCs/>
          <w:sz w:val="28"/>
          <w:szCs w:val="28"/>
        </w:rPr>
        <w:t xml:space="preserve">  </w:t>
      </w:r>
    </w:p>
    <w:p w:rsidR="00CB3B64" w:rsidRPr="00930094" w:rsidRDefault="00CB3B64" w:rsidP="00CB3B64">
      <w:pPr>
        <w:jc w:val="both"/>
        <w:rPr>
          <w:sz w:val="28"/>
          <w:szCs w:val="28"/>
        </w:rPr>
      </w:pPr>
      <w:r w:rsidRPr="00930094">
        <w:rPr>
          <w:b/>
          <w:sz w:val="28"/>
          <w:szCs w:val="28"/>
        </w:rPr>
        <w:t xml:space="preserve">                  </w:t>
      </w:r>
    </w:p>
    <w:p w:rsidR="00CB3B64" w:rsidRPr="00930094" w:rsidRDefault="00CB3B64" w:rsidP="00CB3B64">
      <w:pPr>
        <w:pStyle w:val="a3"/>
        <w:tabs>
          <w:tab w:val="left" w:pos="708"/>
        </w:tabs>
        <w:rPr>
          <w:rFonts w:cs="Courier New"/>
          <w:sz w:val="28"/>
          <w:szCs w:val="28"/>
        </w:rPr>
      </w:pPr>
    </w:p>
    <w:p w:rsidR="00CB3B64" w:rsidRPr="00930094" w:rsidRDefault="00CB3B64" w:rsidP="00CB3B64">
      <w:pPr>
        <w:pStyle w:val="a3"/>
        <w:tabs>
          <w:tab w:val="left" w:pos="708"/>
        </w:tabs>
        <w:rPr>
          <w:rFonts w:cs="Courier New"/>
          <w:sz w:val="28"/>
          <w:szCs w:val="28"/>
        </w:rPr>
      </w:pPr>
      <w:r w:rsidRPr="00930094">
        <w:rPr>
          <w:rFonts w:cs="Courier New"/>
          <w:sz w:val="28"/>
          <w:szCs w:val="28"/>
        </w:rPr>
        <w:t>Председатель Собрания депутатов</w:t>
      </w:r>
    </w:p>
    <w:p w:rsidR="00CB3B64" w:rsidRPr="00930094" w:rsidRDefault="00CB3B64" w:rsidP="00CB3B64">
      <w:pPr>
        <w:pStyle w:val="a3"/>
        <w:tabs>
          <w:tab w:val="left" w:pos="708"/>
        </w:tabs>
        <w:rPr>
          <w:rFonts w:cs="Courier New"/>
          <w:sz w:val="28"/>
          <w:szCs w:val="28"/>
        </w:rPr>
      </w:pPr>
      <w:proofErr w:type="spellStart"/>
      <w:r>
        <w:rPr>
          <w:rFonts w:cs="Courier New"/>
          <w:sz w:val="28"/>
          <w:szCs w:val="28"/>
        </w:rPr>
        <w:t>Жерновецкого</w:t>
      </w:r>
      <w:proofErr w:type="spellEnd"/>
      <w:r>
        <w:rPr>
          <w:rFonts w:cs="Courier New"/>
          <w:sz w:val="28"/>
          <w:szCs w:val="28"/>
        </w:rPr>
        <w:t xml:space="preserve"> </w:t>
      </w:r>
      <w:r w:rsidRPr="00930094">
        <w:rPr>
          <w:rFonts w:cs="Courier New"/>
          <w:sz w:val="28"/>
          <w:szCs w:val="28"/>
        </w:rPr>
        <w:t xml:space="preserve">сельсовета                               </w:t>
      </w:r>
      <w:r>
        <w:rPr>
          <w:rFonts w:cs="Courier New"/>
          <w:sz w:val="28"/>
          <w:szCs w:val="28"/>
        </w:rPr>
        <w:t xml:space="preserve">                     В.П. </w:t>
      </w:r>
      <w:proofErr w:type="spellStart"/>
      <w:r>
        <w:rPr>
          <w:rFonts w:cs="Courier New"/>
          <w:sz w:val="28"/>
          <w:szCs w:val="28"/>
        </w:rPr>
        <w:t>Шеливанов</w:t>
      </w:r>
      <w:proofErr w:type="spellEnd"/>
    </w:p>
    <w:p w:rsidR="00CB3B64" w:rsidRPr="00930094" w:rsidRDefault="00CB3B64" w:rsidP="00CB3B64">
      <w:pPr>
        <w:pStyle w:val="a3"/>
        <w:tabs>
          <w:tab w:val="left" w:pos="708"/>
        </w:tabs>
        <w:rPr>
          <w:rFonts w:cs="Courier New"/>
          <w:sz w:val="28"/>
          <w:szCs w:val="28"/>
        </w:rPr>
      </w:pPr>
    </w:p>
    <w:p w:rsidR="00CB3B64" w:rsidRDefault="00CB3B64" w:rsidP="00CB3B64">
      <w:pPr>
        <w:pStyle w:val="a3"/>
        <w:tabs>
          <w:tab w:val="left" w:pos="708"/>
        </w:tabs>
        <w:rPr>
          <w:sz w:val="28"/>
          <w:szCs w:val="28"/>
        </w:rPr>
      </w:pPr>
      <w:r w:rsidRPr="00930094">
        <w:rPr>
          <w:sz w:val="28"/>
          <w:szCs w:val="28"/>
        </w:rPr>
        <w:t xml:space="preserve">Глава   </w:t>
      </w:r>
      <w:proofErr w:type="spellStart"/>
      <w:r>
        <w:rPr>
          <w:sz w:val="28"/>
          <w:szCs w:val="28"/>
        </w:rPr>
        <w:t>Жерновецкого</w:t>
      </w:r>
      <w:proofErr w:type="spellEnd"/>
      <w:r>
        <w:rPr>
          <w:sz w:val="28"/>
          <w:szCs w:val="28"/>
        </w:rPr>
        <w:t xml:space="preserve"> </w:t>
      </w:r>
      <w:r w:rsidRPr="00930094">
        <w:rPr>
          <w:sz w:val="28"/>
          <w:szCs w:val="28"/>
        </w:rPr>
        <w:t xml:space="preserve">сельсовета                  </w:t>
      </w:r>
      <w:r>
        <w:rPr>
          <w:sz w:val="28"/>
          <w:szCs w:val="28"/>
        </w:rPr>
        <w:t xml:space="preserve">                     С.А. Бородин</w:t>
      </w:r>
      <w:r w:rsidRPr="00930094">
        <w:rPr>
          <w:sz w:val="28"/>
          <w:szCs w:val="28"/>
        </w:rPr>
        <w:t xml:space="preserve">   </w:t>
      </w:r>
    </w:p>
    <w:p w:rsidR="00CB3B64" w:rsidRPr="00930094" w:rsidRDefault="00CB3B64" w:rsidP="00CB3B64">
      <w:pPr>
        <w:pStyle w:val="a3"/>
        <w:tabs>
          <w:tab w:val="left" w:pos="708"/>
        </w:tabs>
        <w:rPr>
          <w:sz w:val="28"/>
          <w:szCs w:val="28"/>
        </w:rPr>
      </w:pPr>
      <w:r w:rsidRPr="00930094">
        <w:rPr>
          <w:sz w:val="28"/>
          <w:szCs w:val="28"/>
        </w:rPr>
        <w:t xml:space="preserve">      </w:t>
      </w:r>
    </w:p>
    <w:p w:rsidR="00AC30C7" w:rsidRDefault="00CB3B64" w:rsidP="00CB3B64">
      <w:pPr>
        <w:pStyle w:val="a3"/>
        <w:tabs>
          <w:tab w:val="left" w:pos="708"/>
        </w:tabs>
        <w:rPr>
          <w:sz w:val="28"/>
          <w:szCs w:val="28"/>
        </w:rPr>
      </w:pPr>
      <w:r w:rsidRPr="00930094">
        <w:rPr>
          <w:sz w:val="28"/>
          <w:szCs w:val="28"/>
        </w:rPr>
        <w:t xml:space="preserve">         </w:t>
      </w:r>
    </w:p>
    <w:p w:rsidR="00CB3B64" w:rsidRPr="00930094" w:rsidRDefault="00CB3B64" w:rsidP="00CB3B64">
      <w:pPr>
        <w:pStyle w:val="a3"/>
        <w:tabs>
          <w:tab w:val="left" w:pos="708"/>
        </w:tabs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8B4" w:rsidRDefault="001328B4" w:rsidP="001328B4"/>
    <w:p w:rsidR="001328B4" w:rsidRDefault="001328B4" w:rsidP="001328B4"/>
    <w:p w:rsidR="009760E2" w:rsidRPr="00A0222C" w:rsidRDefault="009760E2" w:rsidP="009760E2">
      <w:pPr>
        <w:pStyle w:val="a3"/>
        <w:tabs>
          <w:tab w:val="left" w:pos="708"/>
        </w:tabs>
        <w:jc w:val="both"/>
        <w:rPr>
          <w:rFonts w:ascii="Arial" w:hAnsi="Arial" w:cs="Arial"/>
          <w:b/>
        </w:rPr>
      </w:pPr>
      <w:r>
        <w:lastRenderedPageBreak/>
        <w:t xml:space="preserve">                                                                                                   </w:t>
      </w:r>
      <w:r>
        <w:rPr>
          <w:b/>
          <w:sz w:val="32"/>
          <w:szCs w:val="20"/>
        </w:rPr>
        <w:t xml:space="preserve">Приложение №1 </w:t>
      </w:r>
      <w:r>
        <w:t xml:space="preserve">                                </w:t>
      </w:r>
    </w:p>
    <w:p w:rsidR="009760E2" w:rsidRDefault="009760E2" w:rsidP="009760E2">
      <w:pPr>
        <w:pStyle w:val="a3"/>
        <w:tabs>
          <w:tab w:val="left" w:pos="708"/>
        </w:tabs>
        <w:jc w:val="both"/>
        <w:rPr>
          <w:rFonts w:ascii="Arial" w:hAnsi="Arial" w:cs="Arial"/>
        </w:rPr>
      </w:pPr>
    </w:p>
    <w:p w:rsidR="009760E2" w:rsidRDefault="009760E2" w:rsidP="009760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550FD">
        <w:rPr>
          <w:rFonts w:ascii="Arial" w:hAnsi="Arial" w:cs="Arial"/>
          <w:b/>
          <w:bCs/>
          <w:sz w:val="28"/>
          <w:szCs w:val="28"/>
        </w:rPr>
        <w:t>Источники</w:t>
      </w:r>
      <w:r>
        <w:rPr>
          <w:rFonts w:ascii="Arial" w:hAnsi="Arial" w:cs="Arial"/>
          <w:b/>
          <w:bCs/>
          <w:sz w:val="28"/>
          <w:szCs w:val="28"/>
        </w:rPr>
        <w:t xml:space="preserve"> внутреннего </w:t>
      </w:r>
      <w:r w:rsidRPr="002550FD">
        <w:rPr>
          <w:rFonts w:ascii="Arial" w:hAnsi="Arial" w:cs="Arial"/>
          <w:b/>
          <w:bCs/>
          <w:sz w:val="28"/>
          <w:szCs w:val="28"/>
        </w:rPr>
        <w:t xml:space="preserve"> финансирования</w:t>
      </w:r>
    </w:p>
    <w:p w:rsidR="009760E2" w:rsidRDefault="009760E2" w:rsidP="009760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дефицита  местного бюджета  </w:t>
      </w:r>
      <w:r w:rsidR="00D769A6">
        <w:rPr>
          <w:rFonts w:ascii="Arial" w:hAnsi="Arial" w:cs="Arial"/>
          <w:b/>
          <w:bCs/>
          <w:sz w:val="28"/>
          <w:szCs w:val="28"/>
        </w:rPr>
        <w:t xml:space="preserve">за </w:t>
      </w:r>
      <w:r>
        <w:rPr>
          <w:rFonts w:ascii="Arial" w:hAnsi="Arial" w:cs="Arial"/>
          <w:b/>
          <w:bCs/>
          <w:sz w:val="28"/>
          <w:szCs w:val="28"/>
        </w:rPr>
        <w:t>20</w:t>
      </w:r>
      <w:r w:rsidR="006C5BC0">
        <w:rPr>
          <w:rFonts w:ascii="Arial" w:hAnsi="Arial" w:cs="Arial"/>
          <w:b/>
          <w:bCs/>
          <w:sz w:val="28"/>
          <w:szCs w:val="28"/>
        </w:rPr>
        <w:t>2</w:t>
      </w:r>
      <w:r w:rsidR="00F70814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год </w:t>
      </w:r>
    </w:p>
    <w:p w:rsidR="009760E2" w:rsidRDefault="009760E2" w:rsidP="009760E2">
      <w:pPr>
        <w:jc w:val="center"/>
        <w:rPr>
          <w:rFonts w:ascii="Arial" w:hAnsi="Arial" w:cs="Arial"/>
          <w:b/>
          <w:bCs/>
        </w:rPr>
      </w:pPr>
    </w:p>
    <w:p w:rsidR="009760E2" w:rsidRPr="00125445" w:rsidRDefault="004343B4" w:rsidP="009760E2">
      <w:pPr>
        <w:pStyle w:val="a3"/>
        <w:tabs>
          <w:tab w:val="left" w:pos="708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</w:p>
    <w:tbl>
      <w:tblPr>
        <w:tblW w:w="10980" w:type="dxa"/>
        <w:tblInd w:w="-1512" w:type="dxa"/>
        <w:tblLayout w:type="fixed"/>
        <w:tblLook w:val="0000"/>
      </w:tblPr>
      <w:tblGrid>
        <w:gridCol w:w="5760"/>
        <w:gridCol w:w="2700"/>
        <w:gridCol w:w="1260"/>
        <w:gridCol w:w="1260"/>
      </w:tblGrid>
      <w:tr w:rsidR="009760E2" w:rsidRPr="000B49C4" w:rsidTr="009760E2">
        <w:trPr>
          <w:trHeight w:val="119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E2" w:rsidRPr="00045729" w:rsidRDefault="009760E2" w:rsidP="000E140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45729">
              <w:rPr>
                <w:rFonts w:ascii="Arial" w:hAnsi="Arial" w:cs="Arial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0E2" w:rsidRPr="00045729" w:rsidRDefault="009760E2" w:rsidP="000E1405">
            <w:pPr>
              <w:jc w:val="center"/>
              <w:rPr>
                <w:rFonts w:ascii="Arial" w:hAnsi="Arial" w:cs="Arial"/>
                <w:bCs/>
              </w:rPr>
            </w:pPr>
            <w:r w:rsidRPr="00045729">
              <w:rPr>
                <w:rFonts w:ascii="Arial" w:hAnsi="Arial" w:cs="Arial"/>
                <w:bCs/>
              </w:rPr>
              <w:t xml:space="preserve">Код источника финансирования по </w:t>
            </w:r>
            <w:proofErr w:type="spellStart"/>
            <w:r w:rsidRPr="00045729">
              <w:rPr>
                <w:rFonts w:ascii="Arial" w:hAnsi="Arial" w:cs="Arial"/>
                <w:bCs/>
              </w:rPr>
              <w:t>КИВФ</w:t>
            </w:r>
            <w:proofErr w:type="gramStart"/>
            <w:r w:rsidRPr="00045729">
              <w:rPr>
                <w:rFonts w:ascii="Arial" w:hAnsi="Arial" w:cs="Arial"/>
                <w:bCs/>
              </w:rPr>
              <w:t>,К</w:t>
            </w:r>
            <w:proofErr w:type="gramEnd"/>
            <w:r w:rsidRPr="00045729">
              <w:rPr>
                <w:rFonts w:ascii="Arial" w:hAnsi="Arial" w:cs="Arial"/>
                <w:bCs/>
              </w:rPr>
              <w:t>ИВн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2" w:rsidRPr="00045729" w:rsidRDefault="009760E2" w:rsidP="000E14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729">
              <w:rPr>
                <w:rFonts w:ascii="Arial" w:hAnsi="Arial" w:cs="Arial"/>
                <w:bCs/>
                <w:sz w:val="16"/>
                <w:szCs w:val="16"/>
              </w:rPr>
              <w:t xml:space="preserve">Утверждено </w:t>
            </w:r>
            <w:proofErr w:type="spellStart"/>
            <w:r w:rsidRPr="00045729">
              <w:rPr>
                <w:rFonts w:ascii="Arial" w:hAnsi="Arial" w:cs="Arial"/>
                <w:bCs/>
                <w:sz w:val="16"/>
                <w:szCs w:val="16"/>
              </w:rPr>
              <w:t>консол</w:t>
            </w:r>
            <w:proofErr w:type="gramStart"/>
            <w:r w:rsidRPr="00045729">
              <w:rPr>
                <w:rFonts w:ascii="Arial" w:hAnsi="Arial" w:cs="Arial"/>
                <w:bCs/>
                <w:sz w:val="16"/>
                <w:szCs w:val="16"/>
              </w:rPr>
              <w:t>.б</w:t>
            </w:r>
            <w:proofErr w:type="gramEnd"/>
            <w:r w:rsidRPr="00045729">
              <w:rPr>
                <w:rFonts w:ascii="Arial" w:hAnsi="Arial" w:cs="Arial"/>
                <w:bCs/>
                <w:sz w:val="16"/>
                <w:szCs w:val="16"/>
              </w:rPr>
              <w:t>юджет</w:t>
            </w:r>
            <w:proofErr w:type="spellEnd"/>
            <w:r w:rsidRPr="00045729">
              <w:rPr>
                <w:rFonts w:ascii="Arial" w:hAnsi="Arial" w:cs="Arial"/>
                <w:bCs/>
                <w:sz w:val="16"/>
                <w:szCs w:val="16"/>
              </w:rPr>
              <w:t xml:space="preserve"> субъекта РФ и бюджет территориального фонда обязательного медицинского страхования</w:t>
            </w:r>
          </w:p>
          <w:p w:rsidR="009760E2" w:rsidRPr="00045729" w:rsidRDefault="009760E2" w:rsidP="00F708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45729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6C5BC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7081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6C5BC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729">
              <w:rPr>
                <w:rFonts w:ascii="Arial" w:hAnsi="Arial" w:cs="Arial"/>
                <w:bCs/>
                <w:sz w:val="16"/>
                <w:szCs w:val="16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2" w:rsidRPr="00045729" w:rsidRDefault="009760E2" w:rsidP="000E14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Исполнено </w:t>
            </w:r>
            <w:proofErr w:type="spellStart"/>
            <w:r w:rsidRPr="00045729">
              <w:rPr>
                <w:rFonts w:ascii="Arial" w:hAnsi="Arial" w:cs="Arial"/>
                <w:bCs/>
                <w:sz w:val="16"/>
                <w:szCs w:val="16"/>
              </w:rPr>
              <w:t>консол</w:t>
            </w:r>
            <w:proofErr w:type="gramStart"/>
            <w:r w:rsidRPr="00045729">
              <w:rPr>
                <w:rFonts w:ascii="Arial" w:hAnsi="Arial" w:cs="Arial"/>
                <w:bCs/>
                <w:sz w:val="16"/>
                <w:szCs w:val="16"/>
              </w:rPr>
              <w:t>.б</w:t>
            </w:r>
            <w:proofErr w:type="gramEnd"/>
            <w:r w:rsidRPr="00045729">
              <w:rPr>
                <w:rFonts w:ascii="Arial" w:hAnsi="Arial" w:cs="Arial"/>
                <w:bCs/>
                <w:sz w:val="16"/>
                <w:szCs w:val="16"/>
              </w:rPr>
              <w:t>юджет</w:t>
            </w:r>
            <w:proofErr w:type="spellEnd"/>
            <w:r w:rsidRPr="00045729">
              <w:rPr>
                <w:rFonts w:ascii="Arial" w:hAnsi="Arial" w:cs="Arial"/>
                <w:bCs/>
                <w:sz w:val="16"/>
                <w:szCs w:val="16"/>
              </w:rPr>
              <w:t xml:space="preserve"> субъекта РФ и бюджет территориального фонда обязательного медицинского страхования</w:t>
            </w:r>
          </w:p>
          <w:p w:rsidR="009760E2" w:rsidRPr="00045729" w:rsidRDefault="009760E2" w:rsidP="00F708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45729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6C5BC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7081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6C5BC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729">
              <w:rPr>
                <w:rFonts w:ascii="Arial" w:hAnsi="Arial" w:cs="Arial"/>
                <w:bCs/>
                <w:sz w:val="16"/>
                <w:szCs w:val="16"/>
              </w:rPr>
              <w:t>г</w:t>
            </w:r>
          </w:p>
        </w:tc>
      </w:tr>
      <w:tr w:rsidR="00723FF9" w:rsidRPr="000B49C4" w:rsidTr="009760E2">
        <w:trPr>
          <w:trHeight w:val="59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FF9" w:rsidRDefault="00723FF9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FF9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90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FF9" w:rsidRDefault="00031517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76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FF9" w:rsidRPr="00BC545E" w:rsidRDefault="00FB02D6" w:rsidP="004605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6056A">
              <w:rPr>
                <w:rFonts w:ascii="Arial" w:hAnsi="Arial" w:cs="Arial"/>
                <w:sz w:val="16"/>
                <w:szCs w:val="16"/>
              </w:rPr>
              <w:t>64407,47</w:t>
            </w:r>
          </w:p>
        </w:tc>
      </w:tr>
      <w:tr w:rsidR="009760E2" w:rsidRPr="000B49C4" w:rsidTr="009760E2">
        <w:trPr>
          <w:trHeight w:val="59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BC545E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</w:t>
            </w:r>
          </w:p>
          <w:p w:rsidR="009760E2" w:rsidRPr="00BC545E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45E">
              <w:rPr>
                <w:rFonts w:ascii="Arial" w:hAnsi="Arial" w:cs="Arial"/>
                <w:sz w:val="16"/>
                <w:szCs w:val="16"/>
              </w:rPr>
              <w:t xml:space="preserve"> ДЕФИЦИТОВ  БЮДЖЕТ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</w:t>
            </w:r>
            <w:r w:rsidR="009760E2" w:rsidRPr="00BC545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Pr="00BC545E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0E2" w:rsidRPr="000B49C4" w:rsidTr="009760E2">
        <w:trPr>
          <w:trHeight w:val="52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Бюджетные кредиты от других бюджето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бюджетной</w:t>
            </w:r>
            <w:proofErr w:type="gramEnd"/>
          </w:p>
          <w:p w:rsidR="009760E2" w:rsidRPr="00BC545E" w:rsidRDefault="009760E2" w:rsidP="000E1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системы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3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</w:t>
            </w:r>
            <w:r w:rsidR="009760E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Pr="00BC545E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0E2" w:rsidRPr="000B49C4" w:rsidTr="009760E2">
        <w:trPr>
          <w:trHeight w:val="54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Бюджетные кредиты от других бюджетов </w:t>
            </w:r>
          </w:p>
          <w:p w:rsidR="009760E2" w:rsidRPr="00BC545E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3 01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60E2">
              <w:rPr>
                <w:rFonts w:ascii="Arial" w:hAnsi="Arial" w:cs="Arial"/>
                <w:sz w:val="16"/>
                <w:szCs w:val="16"/>
              </w:rPr>
              <w:t>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Pr="00BC545E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0E2" w:rsidRPr="000B49C4" w:rsidTr="009760E2">
        <w:trPr>
          <w:trHeight w:val="5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</w:t>
            </w:r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юджетной системы Российской Федераци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алюте Российской Федерации  </w:t>
            </w:r>
          </w:p>
          <w:p w:rsidR="009760E2" w:rsidRDefault="009760E2" w:rsidP="000E1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723FF9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000 01 03 01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</w:t>
            </w:r>
            <w:r w:rsidR="009760E2">
              <w:rPr>
                <w:rFonts w:ascii="Arial" w:hAnsi="Arial" w:cs="Arial"/>
                <w:sz w:val="16"/>
                <w:szCs w:val="16"/>
              </w:rPr>
              <w:t xml:space="preserve">70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0E2" w:rsidRPr="000B49C4" w:rsidTr="009760E2">
        <w:trPr>
          <w:trHeight w:val="6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</w:t>
            </w:r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юджетной системы Российской Федерации  </w:t>
            </w:r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юджетами сельских поселений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юте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723FF9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00 01 03 01 00 10 0000 </w:t>
            </w:r>
            <w:r w:rsidR="009760E2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2D6" w:rsidRPr="000B49C4" w:rsidTr="009760E2">
        <w:trPr>
          <w:trHeight w:val="40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00 01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00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76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FB02D6" w:rsidP="004605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6056A">
              <w:rPr>
                <w:rFonts w:ascii="Arial" w:hAnsi="Arial" w:cs="Arial"/>
                <w:sz w:val="16"/>
                <w:szCs w:val="16"/>
              </w:rPr>
              <w:t>64407,47</w:t>
            </w:r>
          </w:p>
        </w:tc>
      </w:tr>
      <w:tr w:rsidR="00FB02D6" w:rsidRPr="000B49C4" w:rsidTr="009760E2">
        <w:trPr>
          <w:trHeight w:val="40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723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723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00 01 05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76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FB02D6" w:rsidP="004605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6056A">
              <w:rPr>
                <w:rFonts w:ascii="Arial" w:hAnsi="Arial" w:cs="Arial"/>
                <w:sz w:val="16"/>
                <w:szCs w:val="16"/>
              </w:rPr>
              <w:t>64407,47</w:t>
            </w:r>
          </w:p>
        </w:tc>
      </w:tr>
      <w:tr w:rsidR="00D90D71" w:rsidRPr="000B49C4" w:rsidTr="009760E2">
        <w:trPr>
          <w:trHeight w:val="40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Pr="00BC545E" w:rsidRDefault="00D90D71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Pr="00BC545E" w:rsidRDefault="00723FF9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00 01 05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0D71">
              <w:rPr>
                <w:rFonts w:ascii="Arial" w:hAnsi="Arial" w:cs="Arial"/>
                <w:sz w:val="16"/>
                <w:szCs w:val="16"/>
              </w:rPr>
              <w:t xml:space="preserve">0000  500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Default="00ED302C" w:rsidP="004605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90723,6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1" w:rsidRPr="00BC545E" w:rsidRDefault="00ED302C" w:rsidP="004605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89226,53</w:t>
            </w:r>
          </w:p>
        </w:tc>
      </w:tr>
      <w:tr w:rsidR="00FB02D6" w:rsidRPr="000B49C4" w:rsidTr="009760E2">
        <w:trPr>
          <w:trHeight w:val="34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45E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00 00 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000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54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ED302C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90723,6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ED302C" w:rsidP="00BC5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89226,53</w:t>
            </w:r>
          </w:p>
        </w:tc>
      </w:tr>
      <w:tr w:rsidR="00FB02D6" w:rsidRPr="000B49C4" w:rsidTr="009760E2">
        <w:trPr>
          <w:trHeight w:val="5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01 00 </w:t>
            </w:r>
            <w:r w:rsidRPr="00BC545E">
              <w:rPr>
                <w:rFonts w:ascii="Arial" w:hAnsi="Arial" w:cs="Arial"/>
                <w:sz w:val="16"/>
                <w:szCs w:val="16"/>
              </w:rPr>
              <w:t>0000 5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ED302C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90723,6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ED302C" w:rsidP="00BC5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89226,53</w:t>
            </w:r>
          </w:p>
        </w:tc>
      </w:tr>
      <w:tr w:rsidR="00FB02D6" w:rsidRPr="000B49C4" w:rsidTr="009760E2">
        <w:trPr>
          <w:trHeight w:val="51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Ув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еличение прочих остатков денежных средств  бюджетов </w:t>
            </w:r>
          </w:p>
          <w:p w:rsidR="00FB02D6" w:rsidRPr="00BC545E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льских </w:t>
            </w:r>
            <w:r w:rsidRPr="00BC545E">
              <w:rPr>
                <w:rFonts w:ascii="Arial" w:hAnsi="Arial" w:cs="Arial"/>
                <w:sz w:val="16"/>
                <w:szCs w:val="16"/>
              </w:rPr>
              <w:t>посел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01 10 </w:t>
            </w:r>
            <w:r w:rsidRPr="00BC545E">
              <w:rPr>
                <w:rFonts w:ascii="Arial" w:hAnsi="Arial" w:cs="Arial"/>
                <w:sz w:val="16"/>
                <w:szCs w:val="16"/>
              </w:rPr>
              <w:t>0000 5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ED302C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90723,6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ED302C" w:rsidP="00BC5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89226,53</w:t>
            </w:r>
          </w:p>
        </w:tc>
      </w:tr>
      <w:tr w:rsidR="00D90D71" w:rsidRPr="000B49C4" w:rsidTr="00DF04A9">
        <w:trPr>
          <w:trHeight w:val="34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Pr="00BC545E" w:rsidRDefault="00D90D71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45E">
              <w:rPr>
                <w:rFonts w:ascii="Arial" w:hAnsi="Arial" w:cs="Arial"/>
                <w:sz w:val="16"/>
                <w:szCs w:val="16"/>
              </w:rPr>
              <w:t>Уменьшение остатков средств</w:t>
            </w:r>
            <w:r>
              <w:rPr>
                <w:rFonts w:ascii="Arial" w:hAnsi="Arial" w:cs="Arial"/>
                <w:sz w:val="16"/>
                <w:szCs w:val="16"/>
              </w:rPr>
              <w:t>, всего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0 00 00 0000 </w:t>
            </w:r>
            <w:r w:rsidR="00D90D71" w:rsidRPr="00BC545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Default="00ED302C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0200,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1" w:rsidRPr="00BC545E" w:rsidRDefault="00D05BAD" w:rsidP="00ED30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10CE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DF04A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D302C">
              <w:rPr>
                <w:rFonts w:ascii="Arial" w:hAnsi="Arial" w:cs="Arial"/>
                <w:sz w:val="16"/>
                <w:szCs w:val="16"/>
              </w:rPr>
              <w:t>2495157,77</w:t>
            </w:r>
          </w:p>
        </w:tc>
      </w:tr>
      <w:tr w:rsidR="00D7553D" w:rsidRPr="000B49C4" w:rsidTr="009760E2">
        <w:trPr>
          <w:trHeight w:val="53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45E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</w:t>
            </w:r>
            <w:r w:rsidRPr="00BC545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0 00 </w:t>
            </w:r>
            <w:r w:rsidRPr="00BC545E">
              <w:rPr>
                <w:rFonts w:ascii="Arial" w:hAnsi="Arial" w:cs="Arial"/>
                <w:sz w:val="16"/>
                <w:szCs w:val="16"/>
              </w:rPr>
              <w:t>0000 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Default="00ED302C" w:rsidP="00D75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0200,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53D" w:rsidRPr="00BC545E" w:rsidRDefault="00ED302C" w:rsidP="00D75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5157,77</w:t>
            </w:r>
          </w:p>
        </w:tc>
      </w:tr>
      <w:tr w:rsidR="00D7553D" w:rsidRPr="000B49C4" w:rsidTr="009760E2">
        <w:trPr>
          <w:trHeight w:val="52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BC545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01 05 02 01 00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 0000 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Default="00ED302C" w:rsidP="00D75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0200,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53D" w:rsidRPr="00BC545E" w:rsidRDefault="00ED302C" w:rsidP="00D75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5157,77</w:t>
            </w:r>
          </w:p>
        </w:tc>
      </w:tr>
      <w:tr w:rsidR="00D7553D" w:rsidRPr="000B49C4" w:rsidTr="009760E2">
        <w:trPr>
          <w:trHeight w:val="5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Ум</w:t>
            </w:r>
            <w:r w:rsidRPr="00BC545E">
              <w:rPr>
                <w:rFonts w:ascii="Arial" w:hAnsi="Arial" w:cs="Arial"/>
                <w:sz w:val="16"/>
                <w:szCs w:val="16"/>
              </w:rPr>
              <w:t>еньшение прочих остатков денежных средств  бюджетов посел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01 10 </w:t>
            </w:r>
            <w:r w:rsidRPr="00BC545E">
              <w:rPr>
                <w:rFonts w:ascii="Arial" w:hAnsi="Arial" w:cs="Arial"/>
                <w:sz w:val="16"/>
                <w:szCs w:val="16"/>
              </w:rPr>
              <w:t>0000 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Default="00ED302C" w:rsidP="00D75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0200,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53D" w:rsidRPr="00BC545E" w:rsidRDefault="00ED302C" w:rsidP="00D75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5157,77</w:t>
            </w:r>
          </w:p>
        </w:tc>
      </w:tr>
    </w:tbl>
    <w:p w:rsidR="009760E2" w:rsidRDefault="009760E2" w:rsidP="001328B4"/>
    <w:p w:rsidR="009760E2" w:rsidRDefault="009760E2" w:rsidP="001328B4"/>
    <w:p w:rsidR="009760E2" w:rsidRDefault="009760E2" w:rsidP="001328B4"/>
    <w:p w:rsidR="009760E2" w:rsidRDefault="009760E2" w:rsidP="001328B4"/>
    <w:p w:rsidR="009760E2" w:rsidRDefault="009760E2" w:rsidP="001328B4"/>
    <w:p w:rsidR="009760E2" w:rsidRDefault="009760E2" w:rsidP="001328B4"/>
    <w:p w:rsidR="009760E2" w:rsidRDefault="009760E2" w:rsidP="001328B4"/>
    <w:p w:rsidR="0046454B" w:rsidRDefault="006A42FF" w:rsidP="006A42FF">
      <w:pPr>
        <w:jc w:val="center"/>
        <w:rPr>
          <w:b/>
          <w:sz w:val="32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>
        <w:rPr>
          <w:b/>
          <w:sz w:val="32"/>
          <w:szCs w:val="20"/>
        </w:rPr>
        <w:t>П</w:t>
      </w:r>
      <w:r w:rsidR="008A2BEC">
        <w:rPr>
          <w:b/>
          <w:sz w:val="32"/>
          <w:szCs w:val="20"/>
        </w:rPr>
        <w:t>риложение</w:t>
      </w:r>
      <w:r w:rsidR="009760E2">
        <w:rPr>
          <w:b/>
          <w:sz w:val="32"/>
          <w:szCs w:val="20"/>
        </w:rPr>
        <w:t xml:space="preserve"> №2</w:t>
      </w:r>
      <w:r>
        <w:rPr>
          <w:b/>
          <w:sz w:val="32"/>
          <w:szCs w:val="20"/>
        </w:rPr>
        <w:t xml:space="preserve">  </w:t>
      </w:r>
    </w:p>
    <w:p w:rsidR="006A42FF" w:rsidRDefault="006A42FF" w:rsidP="006A42FF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A42FF" w:rsidRDefault="006A42FF" w:rsidP="006A42FF">
      <w:pPr>
        <w:tabs>
          <w:tab w:val="left" w:pos="9921"/>
        </w:tabs>
        <w:ind w:right="1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b/>
          <w:bCs/>
          <w:sz w:val="20"/>
          <w:szCs w:val="20"/>
        </w:rPr>
        <w:t>Поступления доходов в  бюджет  Жерновецкого сельсовета</w:t>
      </w:r>
    </w:p>
    <w:p w:rsidR="006A42FF" w:rsidRDefault="006A42FF" w:rsidP="006A42FF">
      <w:pPr>
        <w:tabs>
          <w:tab w:val="left" w:pos="9921"/>
        </w:tabs>
        <w:ind w:right="1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Касторенского района Курской области за</w:t>
      </w:r>
      <w:r w:rsidR="00D769A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0</w:t>
      </w:r>
      <w:r w:rsidR="006C5BC0">
        <w:rPr>
          <w:b/>
          <w:bCs/>
          <w:sz w:val="20"/>
          <w:szCs w:val="20"/>
        </w:rPr>
        <w:t>2</w:t>
      </w:r>
      <w:r w:rsidR="00EE5104">
        <w:rPr>
          <w:b/>
          <w:bCs/>
          <w:sz w:val="20"/>
          <w:szCs w:val="20"/>
        </w:rPr>
        <w:t>3</w:t>
      </w:r>
      <w:r w:rsidR="008E5C11">
        <w:rPr>
          <w:b/>
          <w:bCs/>
          <w:sz w:val="20"/>
          <w:szCs w:val="20"/>
        </w:rPr>
        <w:t xml:space="preserve"> год</w:t>
      </w:r>
      <w:r>
        <w:rPr>
          <w:b/>
          <w:bCs/>
          <w:sz w:val="20"/>
          <w:szCs w:val="20"/>
        </w:rPr>
        <w:t xml:space="preserve">                         </w:t>
      </w:r>
    </w:p>
    <w:p w:rsidR="006A42FF" w:rsidRDefault="006A42FF" w:rsidP="006A42FF">
      <w:pPr>
        <w:tabs>
          <w:tab w:val="left" w:pos="9921"/>
        </w:tabs>
        <w:ind w:right="1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3660"/>
        <w:gridCol w:w="1310"/>
        <w:gridCol w:w="1440"/>
      </w:tblGrid>
      <w:tr w:rsidR="006A42FF" w:rsidTr="006A42FF">
        <w:trPr>
          <w:trHeight w:val="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F" w:rsidRDefault="006A42F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F" w:rsidRDefault="0019192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Утверждено</w:t>
            </w:r>
          </w:p>
          <w:p w:rsidR="006A42FF" w:rsidRDefault="006A42F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 20</w:t>
            </w:r>
            <w:r w:rsidR="0046454B">
              <w:rPr>
                <w:snapToGrid w:val="0"/>
                <w:color w:val="000000"/>
                <w:sz w:val="20"/>
                <w:szCs w:val="20"/>
              </w:rPr>
              <w:t>2</w:t>
            </w:r>
            <w:r w:rsidR="00EE5104">
              <w:rPr>
                <w:snapToGrid w:val="0"/>
                <w:color w:val="000000"/>
                <w:sz w:val="20"/>
                <w:szCs w:val="20"/>
              </w:rPr>
              <w:t>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г. </w:t>
            </w:r>
          </w:p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3B" w:rsidRDefault="006A42F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Исполнено</w:t>
            </w:r>
          </w:p>
          <w:p w:rsidR="006A42FF" w:rsidRDefault="00847C9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</w:t>
            </w:r>
            <w:r w:rsidR="006A42FF">
              <w:rPr>
                <w:snapToGrid w:val="0"/>
                <w:color w:val="000000"/>
                <w:sz w:val="20"/>
                <w:szCs w:val="20"/>
              </w:rPr>
              <w:t>а 20</w:t>
            </w:r>
            <w:r w:rsidR="0046454B">
              <w:rPr>
                <w:snapToGrid w:val="0"/>
                <w:color w:val="000000"/>
                <w:sz w:val="20"/>
                <w:szCs w:val="20"/>
              </w:rPr>
              <w:t>2</w:t>
            </w:r>
            <w:r w:rsidR="00EE5104">
              <w:rPr>
                <w:snapToGrid w:val="0"/>
                <w:color w:val="000000"/>
                <w:sz w:val="20"/>
                <w:szCs w:val="20"/>
              </w:rPr>
              <w:t>3</w:t>
            </w:r>
            <w:r w:rsidR="0046454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6A42FF">
              <w:rPr>
                <w:snapToGrid w:val="0"/>
                <w:color w:val="000000"/>
                <w:sz w:val="20"/>
                <w:szCs w:val="20"/>
              </w:rPr>
              <w:t xml:space="preserve">г. </w:t>
            </w:r>
          </w:p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(руб.)</w:t>
            </w:r>
          </w:p>
        </w:tc>
      </w:tr>
      <w:tr w:rsidR="006A42FF" w:rsidTr="006A42FF">
        <w:trPr>
          <w:trHeight w:val="3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</w:tr>
      <w:tr w:rsidR="006A42F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FF" w:rsidRDefault="006A42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</w:t>
            </w:r>
          </w:p>
          <w:p w:rsidR="006A42FF" w:rsidRDefault="006A42FF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FF" w:rsidRDefault="00ED302C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9343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15" w:rsidRDefault="0070651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FB02D6" w:rsidRDefault="00ED302C" w:rsidP="007106F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067754,53</w:t>
            </w:r>
          </w:p>
        </w:tc>
      </w:tr>
      <w:tr w:rsidR="006A42F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FF" w:rsidRDefault="006A42FF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FF" w:rsidRDefault="00ED302C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50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1E" w:rsidRDefault="00C8521E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FB02D6" w:rsidRDefault="00ED302C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6823,82</w:t>
            </w:r>
          </w:p>
        </w:tc>
      </w:tr>
      <w:tr w:rsidR="006A42F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F" w:rsidRDefault="006A42FF">
            <w:pPr>
              <w:autoSpaceDE w:val="0"/>
              <w:autoSpaceDN w:val="0"/>
              <w:rPr>
                <w:snapToGrid w:val="0"/>
                <w:sz w:val="18"/>
                <w:szCs w:val="20"/>
              </w:rPr>
            </w:pPr>
            <w:r>
              <w:rPr>
                <w:sz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18"/>
                <w:vertAlign w:val="superscript"/>
              </w:rPr>
              <w:t>1</w:t>
            </w:r>
            <w:r>
              <w:rPr>
                <w:sz w:val="18"/>
              </w:rPr>
              <w:t xml:space="preserve"> и 228 Налогового кодекса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1E" w:rsidRDefault="00C8521E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ED302C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419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1E" w:rsidRDefault="00C8521E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ED302C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419,05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Pr="00712956" w:rsidRDefault="00712956" w:rsidP="00BC5D0A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712956">
              <w:rPr>
                <w:sz w:val="20"/>
                <w:szCs w:val="20"/>
              </w:rPr>
              <w:t>1 01 0202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 w:rsidP="00BC5D0A">
            <w:pPr>
              <w:autoSpaceDE w:val="0"/>
              <w:autoSpaceDN w:val="0"/>
              <w:rPr>
                <w:sz w:val="18"/>
              </w:rPr>
            </w:pPr>
            <w:r w:rsidRPr="00F219E5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EE5104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35,75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Pr="00712956" w:rsidRDefault="00712956" w:rsidP="00BC5D0A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712956">
              <w:rPr>
                <w:snapToGrid w:val="0"/>
                <w:sz w:val="20"/>
                <w:szCs w:val="20"/>
              </w:rPr>
              <w:t>1 01 0203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 w:rsidP="00BC5D0A">
            <w:pPr>
              <w:autoSpaceDE w:val="0"/>
              <w:autoSpaceDN w:val="0"/>
              <w:rPr>
                <w:sz w:val="18"/>
                <w:szCs w:val="28"/>
              </w:rPr>
            </w:pPr>
            <w:r>
              <w:rPr>
                <w:sz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7106F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06F5" w:rsidRDefault="00AC1D5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40,52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23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AC1D5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-21020,58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5 0300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3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AC1D5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21020,58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AC1D5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075633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5" w:rsidRDefault="00AC1D5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24318,92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лог на имущество физических лиц,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взимаемый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по ставкам, применяемым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к объектам налогообложения, </w:t>
            </w: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расположенным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AC1D5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6321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AC1D5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6321,92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AC1D5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19311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AC1D5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767997,00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B61BDC" w:rsidP="00B61BDC">
            <w:pPr>
              <w:rPr>
                <w:snapToGrid w:val="0"/>
                <w:sz w:val="20"/>
                <w:szCs w:val="20"/>
              </w:rPr>
            </w:pPr>
            <w:r w:rsidRPr="005E017E">
              <w:rPr>
                <w:snapToGrid w:val="0"/>
                <w:sz w:val="18"/>
                <w:szCs w:val="18"/>
              </w:rPr>
              <w:t>Земельный налог с организаций, обладающих земельным участком,  расположенным в границах 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144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AC1D5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63164,34</w:t>
            </w:r>
          </w:p>
        </w:tc>
      </w:tr>
      <w:tr w:rsidR="00B61BDC" w:rsidTr="00B61BDC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DC" w:rsidRDefault="00B61BDC" w:rsidP="00BC5D0A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6043 10 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C" w:rsidRDefault="00B61BDC" w:rsidP="00BC5D0A">
            <w:pPr>
              <w:rPr>
                <w:snapToGrid w:val="0"/>
                <w:sz w:val="20"/>
                <w:szCs w:val="20"/>
              </w:rPr>
            </w:pPr>
            <w:r w:rsidRPr="005E017E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C" w:rsidRDefault="00B61BDC" w:rsidP="00B61BDC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4832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DC" w:rsidRDefault="00B61BDC" w:rsidP="00B61BDC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4832,66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Default="0047325F" w:rsidP="00BC5D0A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9 0400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BC5D0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долженность и перерасчеты по отменным налогам</w:t>
            </w:r>
            <w:proofErr w:type="gramStart"/>
            <w:r>
              <w:rPr>
                <w:snapToGrid w:val="0"/>
                <w:sz w:val="20"/>
                <w:szCs w:val="20"/>
              </w:rPr>
              <w:t xml:space="preserve"> ,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сборам и иным обязательным платеж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,05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Default="0047325F" w:rsidP="00BC5D0A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 09 04053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BC5D0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Земельный налог (по </w:t>
            </w:r>
            <w:proofErr w:type="gramStart"/>
            <w:r>
              <w:rPr>
                <w:snapToGrid w:val="0"/>
                <w:sz w:val="20"/>
                <w:szCs w:val="20"/>
              </w:rPr>
              <w:t>обязательствам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возникшим до 1 января 2006 года), мобилизуемый на территориях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,05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CD5211" w:rsidRDefault="0047325F" w:rsidP="00D77F68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CD5211">
              <w:rPr>
                <w:b/>
                <w:bCs/>
                <w:snapToGrid w:val="0"/>
                <w:sz w:val="20"/>
                <w:szCs w:val="20"/>
              </w:rPr>
              <w:t>1 11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237B0C" w:rsidRDefault="0047325F" w:rsidP="00D77F68">
            <w:pPr>
              <w:pStyle w:val="uni"/>
              <w:rPr>
                <w:b/>
                <w:sz w:val="16"/>
                <w:szCs w:val="16"/>
              </w:rPr>
            </w:pPr>
            <w:r w:rsidRPr="00237B0C">
              <w:rPr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237B0C" w:rsidRDefault="0047325F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47325F" w:rsidRPr="00237B0C" w:rsidRDefault="00C0504B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443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47325F" w:rsidRDefault="00B61BDC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37632,32</w:t>
            </w:r>
          </w:p>
        </w:tc>
      </w:tr>
      <w:tr w:rsidR="0047325F" w:rsidTr="00B61BDC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CD5211" w:rsidRDefault="0047325F" w:rsidP="00D77F68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CD5211">
              <w:rPr>
                <w:b/>
                <w:bCs/>
                <w:snapToGrid w:val="0"/>
                <w:sz w:val="20"/>
                <w:szCs w:val="20"/>
              </w:rPr>
              <w:t>1 11 05025 1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237B0C" w:rsidRDefault="0047325F" w:rsidP="00D77F68">
            <w:pPr>
              <w:pStyle w:val="uni"/>
              <w:rPr>
                <w:sz w:val="16"/>
                <w:szCs w:val="16"/>
              </w:rPr>
            </w:pPr>
            <w:proofErr w:type="gramStart"/>
            <w:r w:rsidRPr="00237B0C">
              <w:rPr>
                <w:sz w:val="16"/>
                <w:szCs w:val="16"/>
              </w:rPr>
              <w:t>Доходы, получаемые в виде арендной 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B" w:rsidRPr="00C0504B" w:rsidRDefault="00C0504B" w:rsidP="00B61BDC">
            <w:pPr>
              <w:rPr>
                <w:bCs/>
                <w:snapToGrid w:val="0"/>
                <w:sz w:val="20"/>
                <w:szCs w:val="20"/>
              </w:rPr>
            </w:pPr>
            <w:r w:rsidRPr="00C0504B">
              <w:rPr>
                <w:bCs/>
                <w:snapToGrid w:val="0"/>
                <w:sz w:val="20"/>
                <w:szCs w:val="20"/>
              </w:rPr>
              <w:t>144321</w:t>
            </w:r>
          </w:p>
          <w:p w:rsidR="0047325F" w:rsidRPr="00237B0C" w:rsidRDefault="0047325F" w:rsidP="00B61BDC">
            <w:pPr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8127A8" w:rsidRDefault="00B61BDC" w:rsidP="00B61BDC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7632,32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B61BDC" w:rsidP="00A914F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13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B61BD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1472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0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возмездные поступления </w:t>
            </w:r>
          </w:p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других бюджетов</w:t>
            </w:r>
          </w:p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юджетной системы </w:t>
            </w: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B61BDC" w:rsidP="00736FD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13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B61BDC" w:rsidP="00736FD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1472</w:t>
            </w:r>
          </w:p>
        </w:tc>
      </w:tr>
      <w:tr w:rsidR="0047325F" w:rsidTr="00B61BDC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бюджетам субъектов</w:t>
            </w:r>
          </w:p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оссийской Федерации</w:t>
            </w: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 муниципальных образов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DC2E97" w:rsidP="00B61BD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2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DC2E97" w:rsidP="00B61BD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246</w:t>
            </w:r>
          </w:p>
        </w:tc>
      </w:tr>
      <w:tr w:rsidR="0047325F" w:rsidTr="00DC2E97">
        <w:trPr>
          <w:trHeight w:val="5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</w:t>
            </w: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поддержку мер по  обеспечению  сбалансированности бюдже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DC2E97" w:rsidP="00DC2E9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1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DC2E97" w:rsidP="00DC2E9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142</w:t>
            </w:r>
          </w:p>
        </w:tc>
      </w:tr>
      <w:tr w:rsidR="0047325F" w:rsidTr="00DC2E97">
        <w:trPr>
          <w:trHeight w:val="5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745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</w:t>
            </w:r>
          </w:p>
          <w:p w:rsidR="0047325F" w:rsidRDefault="0047325F" w:rsidP="00745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выравнивание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7325F" w:rsidRDefault="0047325F" w:rsidP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и из муниципальных район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DC2E9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DC2E97" w:rsidP="00DC2E9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04</w:t>
            </w:r>
          </w:p>
        </w:tc>
      </w:tr>
      <w:tr w:rsidR="0047325F" w:rsidTr="00DC2E97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субъектов</w:t>
            </w:r>
          </w:p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оссийской Федерации и</w:t>
            </w: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DC2E97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DC2E97" w:rsidP="00DC2E97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26</w:t>
            </w:r>
          </w:p>
        </w:tc>
      </w:tr>
      <w:tr w:rsidR="0047325F" w:rsidTr="00DC2E97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поселений </w:t>
            </w:r>
          </w:p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осуществление </w:t>
            </w:r>
            <w:proofErr w:type="gramStart"/>
            <w:r>
              <w:rPr>
                <w:sz w:val="20"/>
                <w:szCs w:val="20"/>
              </w:rPr>
              <w:t>первич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ского учета на территориях,</w:t>
            </w:r>
          </w:p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де отсутствуют военные </w:t>
            </w: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ариа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DC2E9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DC2E97" w:rsidP="00DC2E9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26</w:t>
            </w:r>
          </w:p>
          <w:p w:rsidR="0047325F" w:rsidRDefault="0047325F" w:rsidP="00DC2E97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 w:rsidP="00DC2E97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 w:rsidP="00DC2E97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 w:rsidP="00DC2E9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7325F" w:rsidTr="00DC2E97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DC2E97" w:rsidP="00DC2E97">
            <w:pPr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7106F5" w:rsidP="00DC2E97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100</w:t>
            </w:r>
          </w:p>
        </w:tc>
      </w:tr>
      <w:tr w:rsidR="0047325F" w:rsidTr="00DC2E97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736FDC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736FDC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 w:rsidRPr="00736FDC">
              <w:rPr>
                <w:sz w:val="20"/>
                <w:szCs w:val="20"/>
              </w:rPr>
              <w:t>Межбюджетные трансферты</w:t>
            </w:r>
            <w:r>
              <w:rPr>
                <w:sz w:val="20"/>
                <w:szCs w:val="20"/>
              </w:rPr>
              <w:t>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736FDC" w:rsidRDefault="00DC2E97" w:rsidP="00DC2E9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736FDC" w:rsidRDefault="007106F5" w:rsidP="00DC2E9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00</w:t>
            </w:r>
          </w:p>
        </w:tc>
      </w:tr>
      <w:tr w:rsidR="00A35065" w:rsidTr="00DC2E97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A35065">
            <w:pPr>
              <w:autoSpaceDE w:val="0"/>
              <w:autoSpaceDN w:val="0"/>
              <w:rPr>
                <w:sz w:val="20"/>
                <w:szCs w:val="20"/>
              </w:rPr>
            </w:pPr>
            <w:r w:rsidRPr="00E438FC">
              <w:rPr>
                <w:sz w:val="20"/>
                <w:szCs w:val="20"/>
              </w:rPr>
              <w:t>2 07 05030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Pr="00E438FC" w:rsidRDefault="00A35065" w:rsidP="00157028">
            <w:pPr>
              <w:autoSpaceDE w:val="0"/>
              <w:autoSpaceDN w:val="0"/>
              <w:rPr>
                <w:sz w:val="20"/>
                <w:szCs w:val="20"/>
              </w:rPr>
            </w:pPr>
            <w:r w:rsidRPr="00E438FC">
              <w:rPr>
                <w:sz w:val="20"/>
                <w:szCs w:val="20"/>
              </w:rPr>
              <w:t xml:space="preserve">Прочие безвозмездные поступления в </w:t>
            </w:r>
            <w:r w:rsidRPr="00E438FC">
              <w:rPr>
                <w:snapToGrid w:val="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Pr="00A35065" w:rsidRDefault="00A35065" w:rsidP="00DC2E97">
            <w:pPr>
              <w:autoSpaceDN w:val="0"/>
              <w:rPr>
                <w:sz w:val="20"/>
                <w:szCs w:val="20"/>
              </w:rPr>
            </w:pPr>
            <w:r w:rsidRPr="00A35065">
              <w:rPr>
                <w:sz w:val="20"/>
                <w:szCs w:val="20"/>
              </w:rPr>
              <w:t>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Pr="00A35065" w:rsidRDefault="00A35065" w:rsidP="00DC2E97">
            <w:pPr>
              <w:autoSpaceDE w:val="0"/>
              <w:autoSpaceDN w:val="0"/>
              <w:rPr>
                <w:sz w:val="20"/>
                <w:szCs w:val="20"/>
              </w:rPr>
            </w:pPr>
            <w:r w:rsidRPr="00A35065">
              <w:rPr>
                <w:sz w:val="20"/>
                <w:szCs w:val="20"/>
              </w:rPr>
              <w:t>20000</w:t>
            </w:r>
          </w:p>
        </w:tc>
      </w:tr>
      <w:tr w:rsidR="00A35065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A350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A35065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DC2E97" w:rsidP="00A914F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0723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DC2E97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226,53</w:t>
            </w:r>
          </w:p>
        </w:tc>
      </w:tr>
    </w:tbl>
    <w:p w:rsidR="0004183A" w:rsidRDefault="0004183A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DC2E97" w:rsidRDefault="00DC2E97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DC2E97" w:rsidRDefault="00DC2E97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DC2E97" w:rsidRDefault="00DC2E97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DC2E97" w:rsidRDefault="00DC2E97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847C99" w:rsidRDefault="00847C99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847C99" w:rsidRDefault="00847C99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DC2E97" w:rsidRDefault="00DC2E97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DC2E97" w:rsidRDefault="00DC2E97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DC2E97" w:rsidRDefault="00DC2E97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6F709C" w:rsidRDefault="006F709C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6F709C" w:rsidRDefault="006F709C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6F709C" w:rsidRDefault="00F558F6" w:rsidP="00F558F6">
      <w:pPr>
        <w:rPr>
          <w:b/>
          <w:sz w:val="28"/>
        </w:rPr>
      </w:pPr>
      <w:r>
        <w:lastRenderedPageBreak/>
        <w:t xml:space="preserve">      </w:t>
      </w:r>
      <w:r>
        <w:rPr>
          <w:b/>
        </w:rPr>
        <w:t xml:space="preserve">                                                        </w:t>
      </w:r>
      <w:r w:rsidR="008A2BEC">
        <w:rPr>
          <w:b/>
        </w:rPr>
        <w:t xml:space="preserve">                             </w:t>
      </w:r>
      <w:r w:rsidR="006E63AB">
        <w:rPr>
          <w:b/>
        </w:rPr>
        <w:t xml:space="preserve">           </w:t>
      </w:r>
      <w:r w:rsidR="008A2BEC">
        <w:rPr>
          <w:b/>
        </w:rPr>
        <w:t xml:space="preserve">  </w:t>
      </w:r>
      <w:r w:rsidR="008A2BEC">
        <w:rPr>
          <w:b/>
          <w:sz w:val="32"/>
          <w:szCs w:val="20"/>
        </w:rPr>
        <w:t>Приложение</w:t>
      </w:r>
      <w:r w:rsidR="009760E2">
        <w:rPr>
          <w:b/>
          <w:sz w:val="28"/>
        </w:rPr>
        <w:t xml:space="preserve"> №3</w:t>
      </w:r>
    </w:p>
    <w:p w:rsidR="006E63AB" w:rsidRDefault="006E63AB" w:rsidP="00F558F6">
      <w:pPr>
        <w:rPr>
          <w:b/>
          <w:sz w:val="28"/>
        </w:rPr>
      </w:pPr>
    </w:p>
    <w:p w:rsidR="00F558F6" w:rsidRDefault="00F558F6" w:rsidP="00F558F6">
      <w:pPr>
        <w:rPr>
          <w:b/>
        </w:rPr>
      </w:pPr>
      <w:r>
        <w:rPr>
          <w:b/>
        </w:rPr>
        <w:t xml:space="preserve">Распределение расходов бюджета Жерновецкого сельсовета Касторенского </w:t>
      </w:r>
    </w:p>
    <w:p w:rsidR="00F558F6" w:rsidRDefault="00F558F6" w:rsidP="00F558F6">
      <w:pPr>
        <w:rPr>
          <w:b/>
        </w:rPr>
      </w:pPr>
      <w:r>
        <w:rPr>
          <w:b/>
        </w:rPr>
        <w:t>района Курской области за 20</w:t>
      </w:r>
      <w:r w:rsidR="006E63AB">
        <w:rPr>
          <w:b/>
        </w:rPr>
        <w:t>2</w:t>
      </w:r>
      <w:r w:rsidR="00B80A72">
        <w:rPr>
          <w:b/>
        </w:rPr>
        <w:t>3</w:t>
      </w:r>
      <w:r>
        <w:rPr>
          <w:b/>
        </w:rPr>
        <w:t xml:space="preserve"> год по разделам и подразделам, целевым статьям и видам расходов бюджетов  Российской Федерации</w:t>
      </w:r>
    </w:p>
    <w:p w:rsidR="00F558F6" w:rsidRDefault="00F558F6" w:rsidP="00F558F6">
      <w:pPr>
        <w:tabs>
          <w:tab w:val="left" w:pos="1275"/>
          <w:tab w:val="left" w:pos="592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F558F6" w:rsidRDefault="00F558F6" w:rsidP="00F558F6">
      <w:pPr>
        <w:tabs>
          <w:tab w:val="left" w:pos="1275"/>
          <w:tab w:val="left" w:pos="592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5"/>
        <w:gridCol w:w="596"/>
        <w:gridCol w:w="572"/>
        <w:gridCol w:w="1597"/>
        <w:gridCol w:w="1440"/>
        <w:gridCol w:w="1440"/>
      </w:tblGrid>
      <w:tr w:rsidR="00F558F6" w:rsidTr="00F97246">
        <w:trPr>
          <w:trHeight w:val="519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НАИМЕН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112074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Утверждено</w:t>
            </w:r>
          </w:p>
          <w:p w:rsidR="00F558F6" w:rsidRDefault="00F558F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 20</w:t>
            </w:r>
            <w:r w:rsidR="006E63AB">
              <w:rPr>
                <w:snapToGrid w:val="0"/>
                <w:color w:val="000000"/>
                <w:sz w:val="20"/>
                <w:szCs w:val="20"/>
              </w:rPr>
              <w:t>2</w:t>
            </w:r>
            <w:r w:rsidR="00B80A72">
              <w:rPr>
                <w:snapToGrid w:val="0"/>
                <w:color w:val="000000"/>
                <w:sz w:val="20"/>
                <w:szCs w:val="20"/>
              </w:rPr>
              <w:t>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г. </w:t>
            </w:r>
          </w:p>
          <w:p w:rsidR="00F558F6" w:rsidRDefault="00F558F6">
            <w:pPr>
              <w:rPr>
                <w:sz w:val="18"/>
                <w:szCs w:val="18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46" w:rsidRDefault="00F558F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Исполнено</w:t>
            </w:r>
          </w:p>
          <w:p w:rsidR="00F558F6" w:rsidRDefault="00847C99" w:rsidP="00847C9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</w:t>
            </w:r>
            <w:r w:rsidR="0004183A">
              <w:rPr>
                <w:snapToGrid w:val="0"/>
                <w:color w:val="000000"/>
                <w:sz w:val="20"/>
                <w:szCs w:val="20"/>
              </w:rPr>
              <w:t>з</w:t>
            </w:r>
            <w:r w:rsidR="00F97246">
              <w:rPr>
                <w:snapToGrid w:val="0"/>
                <w:color w:val="000000"/>
                <w:sz w:val="20"/>
                <w:szCs w:val="20"/>
              </w:rPr>
              <w:t>а</w:t>
            </w:r>
            <w:r w:rsidR="0004183A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F558F6">
              <w:rPr>
                <w:snapToGrid w:val="0"/>
                <w:color w:val="000000"/>
                <w:sz w:val="20"/>
                <w:szCs w:val="20"/>
              </w:rPr>
              <w:t xml:space="preserve"> 20</w:t>
            </w:r>
            <w:r w:rsidR="006E63AB">
              <w:rPr>
                <w:snapToGrid w:val="0"/>
                <w:color w:val="000000"/>
                <w:sz w:val="20"/>
                <w:szCs w:val="20"/>
              </w:rPr>
              <w:t>2</w:t>
            </w:r>
            <w:r w:rsidR="00B80A72">
              <w:rPr>
                <w:snapToGrid w:val="0"/>
                <w:color w:val="000000"/>
                <w:sz w:val="20"/>
                <w:szCs w:val="20"/>
              </w:rPr>
              <w:t>3</w:t>
            </w:r>
            <w:r w:rsidR="006E63A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F558F6">
              <w:rPr>
                <w:snapToGrid w:val="0"/>
                <w:color w:val="000000"/>
                <w:sz w:val="20"/>
                <w:szCs w:val="20"/>
              </w:rPr>
              <w:t xml:space="preserve">г. </w:t>
            </w:r>
          </w:p>
          <w:p w:rsidR="00F558F6" w:rsidRDefault="00F558F6">
            <w:pPr>
              <w:rPr>
                <w:sz w:val="18"/>
                <w:szCs w:val="18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 (руб.)</w:t>
            </w:r>
          </w:p>
        </w:tc>
      </w:tr>
      <w:tr w:rsidR="00F558F6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3479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0200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3479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5157,77</w:t>
            </w:r>
          </w:p>
        </w:tc>
      </w:tr>
      <w:tr w:rsidR="00F558F6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3479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5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3479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8738,52</w:t>
            </w:r>
          </w:p>
        </w:tc>
      </w:tr>
      <w:tr w:rsidR="00F558F6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B80A72" w:rsidP="00F9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DC2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034,83</w:t>
            </w:r>
          </w:p>
        </w:tc>
      </w:tr>
      <w:tr w:rsidR="0004183A" w:rsidRPr="001B16A9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3A" w:rsidRDefault="000418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ами местного самоуправления субъектов Российской Федерации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Default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Default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Default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Pr="000108E2" w:rsidRDefault="00B80A72" w:rsidP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Pr="000108E2" w:rsidRDefault="00DC2E97" w:rsidP="000108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34,83</w:t>
            </w:r>
          </w:p>
        </w:tc>
      </w:tr>
      <w:tr w:rsidR="000108E2" w:rsidRPr="001B16A9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Default="000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Default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Default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Default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0108E2" w:rsidRDefault="00B80A72" w:rsidP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0108E2" w:rsidRDefault="00DC2E97" w:rsidP="000108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34,83</w:t>
            </w:r>
          </w:p>
        </w:tc>
      </w:tr>
      <w:tr w:rsidR="00F558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местного самоуправления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Pr="000A23CC" w:rsidRDefault="00DC2E97" w:rsidP="00DC2E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7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Pr="000A23CC" w:rsidRDefault="00DC2E97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759,44</w:t>
            </w:r>
          </w:p>
        </w:tc>
      </w:tr>
      <w:tr w:rsidR="001B16A9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9" w:rsidRDefault="001B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субъектов Российской Федер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1B16A9" w:rsidRDefault="00DC2E97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7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1B16A9" w:rsidRDefault="00DC2E97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759,44</w:t>
            </w:r>
          </w:p>
        </w:tc>
      </w:tr>
      <w:tr w:rsidR="001B16A9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9" w:rsidRPr="00BC22A0" w:rsidRDefault="001B16A9" w:rsidP="00BC22A0">
            <w:pPr>
              <w:rPr>
                <w:color w:val="000000"/>
                <w:sz w:val="20"/>
                <w:szCs w:val="20"/>
              </w:rPr>
            </w:pPr>
            <w:r w:rsidRPr="00BC22A0">
              <w:rPr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  <w:p w:rsidR="001B16A9" w:rsidRDefault="001B1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1B16A9" w:rsidRDefault="00DC2E97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7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1B16A9" w:rsidRDefault="00DC2E97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759,44</w:t>
            </w:r>
          </w:p>
        </w:tc>
      </w:tr>
      <w:tr w:rsidR="00F558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34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Pr="000A23CC" w:rsidRDefault="00AD6ADD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Pr="000A23CC" w:rsidRDefault="00F558F6">
            <w:pPr>
              <w:jc w:val="right"/>
              <w:rPr>
                <w:sz w:val="20"/>
                <w:szCs w:val="20"/>
              </w:rPr>
            </w:pPr>
          </w:p>
        </w:tc>
      </w:tr>
      <w:tr w:rsidR="00DC2E97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0108E2" w:rsidRDefault="00DC2E97" w:rsidP="00B068EE">
            <w:pPr>
              <w:rPr>
                <w:b/>
                <w:color w:val="000000"/>
                <w:sz w:val="20"/>
                <w:szCs w:val="20"/>
              </w:rPr>
            </w:pPr>
            <w:r w:rsidRPr="000108E2"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0108E2" w:rsidRDefault="00DC2E97" w:rsidP="00B068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08E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0108E2" w:rsidRDefault="00DC2E97" w:rsidP="00B068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08E2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0108E2" w:rsidRDefault="00DC2E97" w:rsidP="00B068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0108E2" w:rsidRDefault="00DC2E97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44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0108E2" w:rsidRDefault="00DC2E97" w:rsidP="00847C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44,60</w:t>
            </w:r>
          </w:p>
        </w:tc>
      </w:tr>
      <w:tr w:rsidR="00DC2E97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B068EE" w:rsidRDefault="00DC2E97" w:rsidP="00B068EE">
            <w:pPr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B068EE" w:rsidRDefault="00DC2E97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B068EE" w:rsidRDefault="00DC2E97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B068EE" w:rsidRDefault="00DC2E97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BC22A0" w:rsidRDefault="00DC2E97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44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BC22A0" w:rsidRDefault="00DC2E97" w:rsidP="00847C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44,60</w:t>
            </w:r>
          </w:p>
        </w:tc>
      </w:tr>
      <w:tr w:rsidR="00DC2E97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B068EE" w:rsidRDefault="00DC2E97" w:rsidP="00B068EE">
            <w:pPr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B068EE" w:rsidRDefault="00DC2E97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B068EE" w:rsidRDefault="00DC2E97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B068EE" w:rsidRDefault="00DC2E97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74 3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BC22A0" w:rsidRDefault="00DC2E97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44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97" w:rsidRPr="00BC22A0" w:rsidRDefault="00DC2E97" w:rsidP="00847C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44,60</w:t>
            </w:r>
          </w:p>
        </w:tc>
      </w:tr>
      <w:tr w:rsidR="00B068EE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E" w:rsidRDefault="00B068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A23CC" w:rsidRDefault="00DC2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7821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A23CC" w:rsidRDefault="00DC2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5499,65</w:t>
            </w:r>
          </w:p>
        </w:tc>
      </w:tr>
      <w:tr w:rsidR="007A72C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3" w:rsidRPr="007C7AEC" w:rsidRDefault="007A72C3" w:rsidP="00DF3AEF">
            <w:pPr>
              <w:rPr>
                <w:b/>
                <w:bCs/>
                <w:sz w:val="20"/>
                <w:szCs w:val="20"/>
              </w:rPr>
            </w:pPr>
            <w:r w:rsidRPr="007C7AEC">
              <w:rPr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4509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4509E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EB0344" w:rsidRDefault="007A72C3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EB0344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72C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3" w:rsidRPr="007C7AEC" w:rsidRDefault="007A72C3" w:rsidP="00DF3AEF">
            <w:pPr>
              <w:rPr>
                <w:b/>
                <w:bCs/>
                <w:sz w:val="20"/>
                <w:szCs w:val="20"/>
              </w:rPr>
            </w:pPr>
            <w:r w:rsidRPr="007C7AEC">
              <w:rPr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4509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4509E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EB0344" w:rsidRDefault="007A72C3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EB0344">
              <w:rPr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72C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3" w:rsidRPr="007C7AEC" w:rsidRDefault="007A72C3" w:rsidP="00DF3AEF">
            <w:pPr>
              <w:rPr>
                <w:bCs/>
                <w:sz w:val="20"/>
                <w:szCs w:val="20"/>
              </w:rPr>
            </w:pPr>
            <w:r w:rsidRPr="007C7AEC">
              <w:rPr>
                <w:bCs/>
                <w:sz w:val="20"/>
                <w:szCs w:val="20"/>
              </w:rPr>
              <w:t>Основное мероприятие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Cs/>
                <w:sz w:val="16"/>
                <w:szCs w:val="16"/>
              </w:rPr>
            </w:pPr>
            <w:r w:rsidRPr="004509E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Cs/>
                <w:sz w:val="16"/>
                <w:szCs w:val="16"/>
              </w:rPr>
            </w:pPr>
            <w:r w:rsidRPr="004509E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EB0344" w:rsidRDefault="007A72C3" w:rsidP="00DF3AEF">
            <w:pPr>
              <w:jc w:val="center"/>
              <w:rPr>
                <w:bCs/>
                <w:sz w:val="20"/>
                <w:szCs w:val="20"/>
              </w:rPr>
            </w:pPr>
            <w:r w:rsidRPr="00EB0344">
              <w:rPr>
                <w:bCs/>
                <w:sz w:val="20"/>
                <w:szCs w:val="20"/>
              </w:rPr>
              <w:t>15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713C07" w:rsidRDefault="007A72C3" w:rsidP="00BC5D0A">
            <w:pPr>
              <w:jc w:val="center"/>
              <w:rPr>
                <w:sz w:val="20"/>
                <w:szCs w:val="20"/>
              </w:rPr>
            </w:pPr>
            <w:r w:rsidRPr="00713C07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72C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3" w:rsidRPr="007C7AEC" w:rsidRDefault="007A72C3" w:rsidP="00DF3AEF">
            <w:pPr>
              <w:rPr>
                <w:bCs/>
                <w:sz w:val="20"/>
                <w:szCs w:val="20"/>
              </w:rPr>
            </w:pPr>
            <w:r w:rsidRPr="007C7AEC">
              <w:rPr>
                <w:bCs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Cs/>
                <w:sz w:val="16"/>
                <w:szCs w:val="16"/>
              </w:rPr>
            </w:pPr>
            <w:r w:rsidRPr="004509E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Cs/>
                <w:sz w:val="16"/>
                <w:szCs w:val="16"/>
              </w:rPr>
            </w:pPr>
            <w:r w:rsidRPr="004509E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EB0344" w:rsidRDefault="007A72C3" w:rsidP="00DF3AEF">
            <w:pPr>
              <w:jc w:val="center"/>
              <w:rPr>
                <w:bCs/>
                <w:sz w:val="20"/>
                <w:szCs w:val="20"/>
              </w:rPr>
            </w:pPr>
            <w:r w:rsidRPr="00EB0344">
              <w:rPr>
                <w:bCs/>
                <w:sz w:val="20"/>
                <w:szCs w:val="20"/>
              </w:rPr>
              <w:t>15 1 01 С1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713C07" w:rsidRDefault="007A72C3" w:rsidP="00BC5D0A">
            <w:pPr>
              <w:jc w:val="center"/>
              <w:rPr>
                <w:sz w:val="20"/>
                <w:szCs w:val="20"/>
              </w:rPr>
            </w:pPr>
            <w:r w:rsidRPr="00713C07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2F6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6" w:rsidRPr="007C7AEC" w:rsidRDefault="002D2F66" w:rsidP="00DF3A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Обеспечение эффективного функционирования вспомагательных служб деятельности органов местного самоуправления МО «Жерновецкий сельский совет» Касторенского района Кур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4509E3" w:rsidRDefault="002D2F66" w:rsidP="00DF3A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4509E3" w:rsidRDefault="002D2F66" w:rsidP="00DF3A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EB0344" w:rsidRDefault="002D2F66" w:rsidP="00DF3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713C07" w:rsidRDefault="00DC2E97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41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2D2F66" w:rsidRDefault="00DC2E97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47,91</w:t>
            </w:r>
          </w:p>
        </w:tc>
      </w:tr>
      <w:tr w:rsidR="002D2F6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6" w:rsidRPr="007C7AEC" w:rsidRDefault="005B65AB" w:rsidP="00DF3A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 программы «Обеспечение эффективного функционирования вспомагательных </w:t>
            </w:r>
            <w:r>
              <w:rPr>
                <w:bCs/>
                <w:sz w:val="20"/>
                <w:szCs w:val="20"/>
              </w:rPr>
              <w:lastRenderedPageBreak/>
              <w:t>служб деятельности органов местного самоуправления МО «Жерновецкий сельский совет» Касторенского района Кур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4509E3" w:rsidRDefault="005B65AB" w:rsidP="00DF3A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4509E3" w:rsidRDefault="005B65AB" w:rsidP="00DF3A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EB0344" w:rsidRDefault="005B65AB" w:rsidP="00DF3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713C07" w:rsidRDefault="00DC2E97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41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5B65AB" w:rsidRDefault="003A5DC2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47,91</w:t>
            </w:r>
          </w:p>
        </w:tc>
      </w:tr>
      <w:tr w:rsidR="005B65AB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AB" w:rsidRPr="007C7AEC" w:rsidRDefault="005B65AB" w:rsidP="00DF3A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4509E3" w:rsidRDefault="005B65AB" w:rsidP="001570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4509E3" w:rsidRDefault="005B65AB" w:rsidP="001570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EB0344" w:rsidRDefault="005B65AB" w:rsidP="005B65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713C07" w:rsidRDefault="003A5DC2" w:rsidP="0015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41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5B65AB" w:rsidRDefault="003A5DC2" w:rsidP="0015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47,91</w:t>
            </w:r>
          </w:p>
        </w:tc>
      </w:tr>
      <w:tr w:rsidR="00B068EE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E" w:rsidRDefault="00B06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</w:t>
            </w:r>
            <w:proofErr w:type="gramStart"/>
            <w:r>
              <w:rPr>
                <w:sz w:val="20"/>
                <w:szCs w:val="20"/>
              </w:rPr>
              <w:t>х</w:t>
            </w:r>
            <w:r w:rsidR="00D13749">
              <w:rPr>
                <w:sz w:val="20"/>
                <w:szCs w:val="20"/>
              </w:rPr>
              <w:t>(</w:t>
            </w:r>
            <w:proofErr w:type="gramEnd"/>
            <w:r w:rsidR="00D13749">
              <w:rPr>
                <w:sz w:val="20"/>
                <w:szCs w:val="20"/>
              </w:rPr>
              <w:t>прочих)</w:t>
            </w:r>
            <w:r>
              <w:rPr>
                <w:sz w:val="20"/>
                <w:szCs w:val="20"/>
              </w:rPr>
              <w:t xml:space="preserve"> обязательств</w:t>
            </w:r>
            <w:r w:rsidR="00D13749">
              <w:rPr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D13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A23CC" w:rsidRDefault="003A5DC2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A23CC" w:rsidRDefault="003A5DC2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98,47</w:t>
            </w:r>
          </w:p>
        </w:tc>
      </w:tr>
      <w:tr w:rsidR="00907F6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907F63" w:rsidRDefault="00907F63" w:rsidP="008D6ECC">
            <w:pPr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907F63" w:rsidRDefault="00907F63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907F63" w:rsidRDefault="00907F63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907F63" w:rsidRDefault="00907F63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3A5DC2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61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3A5DC2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953,27</w:t>
            </w:r>
          </w:p>
        </w:tc>
      </w:tr>
      <w:tr w:rsidR="001B16A9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907F63" w:rsidRDefault="001B16A9" w:rsidP="008D6ECC">
            <w:pPr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907F63" w:rsidRDefault="001B16A9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907F63" w:rsidRDefault="001B16A9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907F63" w:rsidRDefault="001B16A9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3A5DC2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61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6DA" w:rsidRDefault="003A5DC2" w:rsidP="00E9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953,27</w:t>
            </w:r>
          </w:p>
        </w:tc>
      </w:tr>
      <w:tr w:rsidR="00907F63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63" w:rsidRDefault="00907F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907F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907F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907F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0A23CC" w:rsidRDefault="003A5DC2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126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3B5D82" w:rsidRDefault="00244CF6">
            <w:pPr>
              <w:rPr>
                <w:b/>
                <w:bCs/>
                <w:sz w:val="20"/>
                <w:szCs w:val="20"/>
              </w:rPr>
            </w:pPr>
            <w:r w:rsidRPr="003B5D8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3A5DC2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126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51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E37714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3A5DC2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126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0578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550B4C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550B4C" w:rsidP="00550B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9,99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0578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0578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550B4C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550B4C" w:rsidP="00550B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9,99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3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550B4C" w:rsidP="0055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244CF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550B4C" w:rsidP="00550B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9,99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3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550B4C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550B4C" w:rsidP="00550B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9,99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color w:val="000000"/>
                <w:sz w:val="20"/>
                <w:szCs w:val="20"/>
              </w:rPr>
            </w:pPr>
            <w:r w:rsidRPr="0005781B">
              <w:rPr>
                <w:sz w:val="20"/>
                <w:szCs w:val="20"/>
              </w:rPr>
              <w:t xml:space="preserve">Основное мероприятие «Расходы на </w:t>
            </w:r>
            <w:r w:rsidRPr="0005781B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244CF6" w:rsidRPr="0005781B" w:rsidRDefault="00244CF6" w:rsidP="00DF3AEF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13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55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50B4C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550B4C" w:rsidP="00550B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9,99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color w:val="000000"/>
                <w:sz w:val="20"/>
                <w:szCs w:val="20"/>
              </w:rPr>
            </w:pPr>
            <w:r w:rsidRPr="0005781B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244CF6" w:rsidRPr="0005781B" w:rsidRDefault="00244CF6" w:rsidP="00DF3AEF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13 1 01С14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550B4C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550B4C" w:rsidP="00550B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9,99</w:t>
            </w: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8457CE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550B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rPr>
                <w:b/>
                <w:color w:val="000000"/>
                <w:sz w:val="20"/>
                <w:szCs w:val="20"/>
              </w:rPr>
            </w:pPr>
            <w:r w:rsidRPr="0005781B">
              <w:rPr>
                <w:b/>
                <w:color w:val="000000"/>
                <w:sz w:val="20"/>
                <w:szCs w:val="20"/>
              </w:rPr>
              <w:t>Муниципальная программа «Профилактика правонарушений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8457CE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550B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rPr>
                <w:b/>
                <w:color w:val="000000"/>
                <w:sz w:val="20"/>
                <w:szCs w:val="20"/>
              </w:rPr>
            </w:pPr>
            <w:r w:rsidRPr="0005781B">
              <w:rPr>
                <w:b/>
                <w:color w:val="000000"/>
                <w:sz w:val="20"/>
                <w:szCs w:val="20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8457CE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550B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rPr>
                <w:color w:val="000000"/>
                <w:sz w:val="20"/>
                <w:szCs w:val="20"/>
              </w:rPr>
            </w:pPr>
            <w:r w:rsidRPr="0005781B">
              <w:rPr>
                <w:sz w:val="20"/>
                <w:szCs w:val="20"/>
              </w:rPr>
              <w:t xml:space="preserve">Основное мероприятие </w:t>
            </w:r>
            <w:r w:rsidRPr="0005781B">
              <w:rPr>
                <w:color w:val="000000"/>
                <w:sz w:val="20"/>
                <w:szCs w:val="20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8457CE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4CF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550B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4CF6" w:rsidTr="00550B4C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rPr>
                <w:color w:val="000000"/>
                <w:sz w:val="20"/>
                <w:szCs w:val="20"/>
              </w:rPr>
            </w:pPr>
            <w:r w:rsidRPr="0005781B">
              <w:rPr>
                <w:color w:val="000000"/>
                <w:sz w:val="20"/>
                <w:szCs w:val="2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12 2 01С1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8457CE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4CF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550B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7CE" w:rsidRPr="000A23CC" w:rsidRDefault="008457CE" w:rsidP="003A5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A5DC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7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100</w:t>
            </w:r>
          </w:p>
        </w:tc>
      </w:tr>
      <w:tr w:rsidR="00244CF6" w:rsidTr="00BC5D0A">
        <w:trPr>
          <w:trHeight w:val="43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 w:rsidP="009A52C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44CF6" w:rsidRDefault="00244CF6" w:rsidP="009A52C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3B15C9" w:rsidRDefault="00A543C2" w:rsidP="003A5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A5DC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3B15C9" w:rsidRDefault="00A543C2" w:rsidP="00E3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1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 w:rsidP="009A52C8">
            <w:pPr>
              <w:jc w:val="both"/>
              <w:rPr>
                <w:bCs/>
                <w:sz w:val="20"/>
                <w:szCs w:val="20"/>
              </w:rPr>
            </w:pPr>
          </w:p>
          <w:p w:rsidR="00244CF6" w:rsidRDefault="00244CF6" w:rsidP="009A52C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A543C2" w:rsidP="003A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5DC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A543C2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bCs/>
                <w:sz w:val="20"/>
                <w:szCs w:val="20"/>
              </w:rPr>
            </w:pPr>
            <w:r w:rsidRPr="0089297F">
              <w:rPr>
                <w:b/>
                <w:bCs/>
                <w:sz w:val="20"/>
                <w:szCs w:val="20"/>
              </w:rPr>
              <w:t xml:space="preserve">Другие вопросы в области национальной </w:t>
            </w:r>
            <w:r w:rsidRPr="0089297F">
              <w:rPr>
                <w:b/>
                <w:bCs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FC">
              <w:rPr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157028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bCs/>
                <w:sz w:val="20"/>
                <w:szCs w:val="20"/>
              </w:rPr>
            </w:pPr>
            <w:r w:rsidRPr="0089297F">
              <w:rPr>
                <w:b/>
                <w:bCs/>
                <w:sz w:val="20"/>
                <w:szCs w:val="20"/>
              </w:rPr>
              <w:lastRenderedPageBreak/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157028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bCs/>
                <w:sz w:val="20"/>
                <w:szCs w:val="20"/>
              </w:rPr>
            </w:pPr>
            <w:r w:rsidRPr="0089297F">
              <w:rPr>
                <w:b/>
                <w:bCs/>
                <w:sz w:val="20"/>
                <w:szCs w:val="20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4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157028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3A5DC2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bCs/>
                <w:sz w:val="20"/>
                <w:szCs w:val="20"/>
              </w:rPr>
            </w:pPr>
            <w:r w:rsidRPr="0089297F">
              <w:rPr>
                <w:sz w:val="20"/>
                <w:szCs w:val="20"/>
              </w:rPr>
              <w:t xml:space="preserve">Основное мероприятие </w:t>
            </w:r>
            <w:r w:rsidRPr="0089297F">
              <w:rPr>
                <w:bCs/>
                <w:sz w:val="20"/>
                <w:szCs w:val="20"/>
              </w:rPr>
              <w:t>«Расходы на мероприятия в области имущественных отношений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Cs/>
                <w:sz w:val="20"/>
                <w:szCs w:val="20"/>
              </w:rPr>
            </w:pPr>
            <w:r w:rsidRPr="00D15AF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3A5DC2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Cs/>
                <w:sz w:val="20"/>
                <w:szCs w:val="20"/>
              </w:rPr>
            </w:pPr>
            <w:r w:rsidRPr="0089297F">
              <w:rPr>
                <w:bCs/>
                <w:sz w:val="20"/>
                <w:szCs w:val="20"/>
              </w:rPr>
              <w:t xml:space="preserve">Мероприятия в области </w:t>
            </w:r>
            <w:r>
              <w:rPr>
                <w:bCs/>
                <w:sz w:val="20"/>
                <w:szCs w:val="20"/>
              </w:rPr>
              <w:t>имущественных</w:t>
            </w:r>
            <w:r w:rsidRPr="0089297F">
              <w:rPr>
                <w:bCs/>
                <w:sz w:val="20"/>
                <w:szCs w:val="20"/>
              </w:rPr>
              <w:t xml:space="preserve"> отнош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Cs/>
                <w:sz w:val="20"/>
                <w:szCs w:val="20"/>
              </w:rPr>
            </w:pPr>
            <w:r w:rsidRPr="00D15AF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 1 01С14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Cs/>
                <w:sz w:val="20"/>
                <w:szCs w:val="20"/>
              </w:rPr>
            </w:pPr>
            <w:r w:rsidRPr="0089297F">
              <w:rPr>
                <w:bCs/>
                <w:sz w:val="20"/>
                <w:szCs w:val="20"/>
              </w:rPr>
              <w:t>Мероприятия в области земельных отнош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Cs/>
                <w:sz w:val="20"/>
                <w:szCs w:val="20"/>
              </w:rPr>
            </w:pPr>
            <w:r w:rsidRPr="00D15AF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 1 01С14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sz w:val="20"/>
                <w:szCs w:val="20"/>
              </w:rPr>
            </w:pPr>
            <w:r w:rsidRPr="0089297F">
              <w:rPr>
                <w:b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МО </w:t>
            </w:r>
            <w:r>
              <w:rPr>
                <w:b/>
                <w:sz w:val="20"/>
                <w:szCs w:val="20"/>
              </w:rPr>
              <w:t>Жерновецкий</w:t>
            </w:r>
            <w:r w:rsidRPr="0089297F">
              <w:rPr>
                <w:b/>
                <w:sz w:val="20"/>
                <w:szCs w:val="20"/>
              </w:rPr>
              <w:t xml:space="preserve"> сельсовет» Касторен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244CF6" w:rsidP="00BC5D0A">
            <w:pPr>
              <w:jc w:val="center"/>
              <w:rPr>
                <w:b/>
                <w:sz w:val="20"/>
                <w:szCs w:val="20"/>
              </w:rPr>
            </w:pPr>
            <w:r w:rsidRPr="009227C4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89297F" w:rsidRDefault="00244CF6" w:rsidP="00DF3AEF">
            <w:pPr>
              <w:rPr>
                <w:b/>
                <w:sz w:val="20"/>
                <w:szCs w:val="20"/>
              </w:rPr>
            </w:pPr>
            <w:r w:rsidRPr="0089297F">
              <w:rPr>
                <w:b/>
                <w:sz w:val="20"/>
                <w:szCs w:val="20"/>
              </w:rPr>
              <w:t>Подпрограмма "Энергосбережение в МО "</w:t>
            </w:r>
            <w:r>
              <w:rPr>
                <w:b/>
                <w:sz w:val="20"/>
                <w:szCs w:val="20"/>
              </w:rPr>
              <w:t>Жерновецкий</w:t>
            </w:r>
            <w:r w:rsidRPr="0089297F">
              <w:rPr>
                <w:b/>
                <w:sz w:val="20"/>
                <w:szCs w:val="20"/>
              </w:rPr>
              <w:t xml:space="preserve"> сельсовет" Касторенского района Курской области" муниципальной программы "Энергосбережение и повышение энергетической эффективности в МО "</w:t>
            </w:r>
            <w:r>
              <w:rPr>
                <w:b/>
                <w:sz w:val="20"/>
                <w:szCs w:val="20"/>
              </w:rPr>
              <w:t>Жерновецкий</w:t>
            </w:r>
            <w:r w:rsidRPr="0089297F">
              <w:rPr>
                <w:b/>
                <w:sz w:val="20"/>
                <w:szCs w:val="20"/>
              </w:rPr>
              <w:t xml:space="preserve"> сельсовет" Касторенского района Кур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5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244CF6" w:rsidP="00BC5D0A">
            <w:pPr>
              <w:jc w:val="center"/>
              <w:rPr>
                <w:b/>
                <w:sz w:val="20"/>
                <w:szCs w:val="20"/>
              </w:rPr>
            </w:pPr>
            <w:r w:rsidRPr="009227C4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E37714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89297F" w:rsidRDefault="00244CF6" w:rsidP="00DF3AEF">
            <w:pPr>
              <w:rPr>
                <w:b/>
                <w:sz w:val="20"/>
                <w:szCs w:val="20"/>
              </w:rPr>
            </w:pPr>
            <w:r w:rsidRPr="0089297F">
              <w:rPr>
                <w:sz w:val="20"/>
                <w:szCs w:val="20"/>
              </w:rPr>
              <w:t>Основное мероприятие «Расходы на</w:t>
            </w:r>
            <w:r w:rsidRPr="0089297F">
              <w:rPr>
                <w:b/>
                <w:sz w:val="20"/>
                <w:szCs w:val="20"/>
              </w:rPr>
              <w:t xml:space="preserve"> </w:t>
            </w:r>
            <w:r w:rsidRPr="0089297F">
              <w:rPr>
                <w:sz w:val="20"/>
                <w:szCs w:val="20"/>
              </w:rPr>
              <w:t>мероприятия в области энергосбережения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5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E37714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89297F" w:rsidRDefault="00244CF6" w:rsidP="00DF3AEF">
            <w:pPr>
              <w:rPr>
                <w:sz w:val="20"/>
                <w:szCs w:val="20"/>
              </w:rPr>
            </w:pPr>
            <w:r w:rsidRPr="0089297F">
              <w:rPr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5 1 01</w:t>
            </w:r>
            <w:r>
              <w:rPr>
                <w:sz w:val="20"/>
                <w:szCs w:val="20"/>
              </w:rPr>
              <w:t xml:space="preserve"> </w:t>
            </w:r>
            <w:r w:rsidRPr="00D15AFC">
              <w:rPr>
                <w:sz w:val="20"/>
                <w:szCs w:val="20"/>
              </w:rPr>
              <w:t>С14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3A5DC2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67,99</w:t>
            </w:r>
          </w:p>
        </w:tc>
      </w:tr>
      <w:tr w:rsidR="00244CF6" w:rsidTr="00E37714">
        <w:trPr>
          <w:trHeight w:val="255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 w:rsidP="00D77F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D77F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D77F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D77F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3A5DC2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67,99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 w:rsidP="00680DB9">
            <w:pPr>
              <w:rPr>
                <w:color w:val="000000"/>
                <w:sz w:val="20"/>
                <w:szCs w:val="20"/>
              </w:rPr>
            </w:pPr>
            <w:r w:rsidRPr="00DC2CC3">
              <w:rPr>
                <w:color w:val="000000"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Жерновецком сельсовете Касторен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3A5DC2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7,99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 w:rsidP="00680DB9">
            <w:pPr>
              <w:rPr>
                <w:color w:val="000000"/>
                <w:sz w:val="20"/>
                <w:szCs w:val="20"/>
              </w:rPr>
            </w:pPr>
            <w:r w:rsidRPr="00DC2CC3">
              <w:rPr>
                <w:color w:val="000000"/>
                <w:sz w:val="20"/>
                <w:szCs w:val="20"/>
              </w:rPr>
              <w:t>Подпрограмма «Обеспечение качественными услугами ЖКХ населения Жерновецкого сельсовете Касторенского района Курской области» муниципальной программы «Обеспечение доступным и комфортным жильем и коммунальными услугами граждан в Жерновецком сельсовете Касторен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3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3A5DC2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7,99</w:t>
            </w:r>
          </w:p>
        </w:tc>
      </w:tr>
      <w:tr w:rsidR="00244CF6" w:rsidTr="00E37714">
        <w:trPr>
          <w:trHeight w:val="257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24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24,10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 w:rsidP="00680DB9">
            <w:pPr>
              <w:rPr>
                <w:color w:val="000000"/>
                <w:sz w:val="20"/>
                <w:szCs w:val="20"/>
              </w:rPr>
            </w:pPr>
            <w:r w:rsidRPr="00DC2CC3">
              <w:rPr>
                <w:color w:val="000000"/>
                <w:sz w:val="20"/>
                <w:szCs w:val="20"/>
              </w:rPr>
              <w:t>Муниципальная программа "Развитие культуры в Жерновецкого сельсовете Касторенского района Кур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>
            <w:pPr>
              <w:jc w:val="center"/>
              <w:rPr>
                <w:bCs/>
                <w:sz w:val="20"/>
                <w:szCs w:val="20"/>
              </w:rPr>
            </w:pPr>
            <w:r w:rsidRPr="00DC2CC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>
            <w:pPr>
              <w:jc w:val="center"/>
              <w:rPr>
                <w:bCs/>
                <w:sz w:val="20"/>
                <w:szCs w:val="20"/>
              </w:rPr>
            </w:pPr>
            <w:r w:rsidRPr="00DC2CC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24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24,10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 w:rsidP="00680DB9">
            <w:pPr>
              <w:rPr>
                <w:color w:val="000000"/>
                <w:sz w:val="20"/>
                <w:szCs w:val="20"/>
              </w:rPr>
            </w:pPr>
            <w:r w:rsidRPr="00DC2CC3">
              <w:rPr>
                <w:color w:val="000000"/>
                <w:sz w:val="20"/>
                <w:szCs w:val="20"/>
              </w:rPr>
              <w:t>Подпрограмма "Искусство" муниципальной программы  "Развитие культуры в Жерновецком сельсовете Касторенского района Кур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4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A543C2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4,10</w:t>
            </w:r>
          </w:p>
        </w:tc>
      </w:tr>
      <w:tr w:rsidR="009A4AAF" w:rsidRPr="009A4AAF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101EA" w:rsidRDefault="009A4AAF" w:rsidP="00BC5D0A">
            <w:pPr>
              <w:rPr>
                <w:b/>
                <w:color w:val="000000"/>
                <w:sz w:val="20"/>
                <w:szCs w:val="20"/>
              </w:rPr>
            </w:pPr>
            <w:r w:rsidRPr="003101EA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101EA" w:rsidRDefault="009A4AAF" w:rsidP="00BC5D0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01EA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101EA" w:rsidRDefault="009A4AAF" w:rsidP="00BC5D0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101EA" w:rsidRDefault="009A4AAF" w:rsidP="00BC5D0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9A4AAF" w:rsidRDefault="009A4AAF" w:rsidP="00E3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9A4AAF" w:rsidRDefault="00157028" w:rsidP="00E3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21,17</w:t>
            </w:r>
          </w:p>
        </w:tc>
      </w:tr>
      <w:tr w:rsidR="009A4AAF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CE54FB" w:rsidRDefault="009A4AAF" w:rsidP="00BC5D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Default="009A4AAF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21,17</w:t>
            </w:r>
          </w:p>
        </w:tc>
      </w:tr>
      <w:tr w:rsidR="009A4AAF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CE54FB" w:rsidRDefault="009A4AAF" w:rsidP="00BC5D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циальная поддержка граждан в Жерновецком сельсовете Касторен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Default="009A4AAF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21,17</w:t>
            </w:r>
          </w:p>
        </w:tc>
      </w:tr>
    </w:tbl>
    <w:p w:rsidR="001328B4" w:rsidRDefault="001328B4"/>
    <w:sectPr w:rsidR="001328B4" w:rsidSect="005A5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28B4"/>
    <w:rsid w:val="000108E2"/>
    <w:rsid w:val="00014F5F"/>
    <w:rsid w:val="00031517"/>
    <w:rsid w:val="0004183A"/>
    <w:rsid w:val="00054CF9"/>
    <w:rsid w:val="000A23CC"/>
    <w:rsid w:val="000D6EA3"/>
    <w:rsid w:val="000E1405"/>
    <w:rsid w:val="00112074"/>
    <w:rsid w:val="00112289"/>
    <w:rsid w:val="0011357B"/>
    <w:rsid w:val="001328B4"/>
    <w:rsid w:val="00157028"/>
    <w:rsid w:val="00161FD5"/>
    <w:rsid w:val="00191923"/>
    <w:rsid w:val="00193F3F"/>
    <w:rsid w:val="001B16A9"/>
    <w:rsid w:val="001C5069"/>
    <w:rsid w:val="0020326E"/>
    <w:rsid w:val="00207D50"/>
    <w:rsid w:val="00237B0C"/>
    <w:rsid w:val="0024150F"/>
    <w:rsid w:val="00244CF6"/>
    <w:rsid w:val="002A7F72"/>
    <w:rsid w:val="002D2F66"/>
    <w:rsid w:val="00302845"/>
    <w:rsid w:val="0031400A"/>
    <w:rsid w:val="00322C02"/>
    <w:rsid w:val="0034130B"/>
    <w:rsid w:val="00342023"/>
    <w:rsid w:val="003479C9"/>
    <w:rsid w:val="00351494"/>
    <w:rsid w:val="003922AF"/>
    <w:rsid w:val="003A194E"/>
    <w:rsid w:val="003A5DC2"/>
    <w:rsid w:val="003B15C9"/>
    <w:rsid w:val="003B5D82"/>
    <w:rsid w:val="003F14E6"/>
    <w:rsid w:val="00410CE1"/>
    <w:rsid w:val="0041320B"/>
    <w:rsid w:val="004343B4"/>
    <w:rsid w:val="0046056A"/>
    <w:rsid w:val="0046454B"/>
    <w:rsid w:val="0047325F"/>
    <w:rsid w:val="004C56CB"/>
    <w:rsid w:val="00550B4C"/>
    <w:rsid w:val="00582877"/>
    <w:rsid w:val="005A5755"/>
    <w:rsid w:val="005B4459"/>
    <w:rsid w:val="005B65AB"/>
    <w:rsid w:val="00601B7A"/>
    <w:rsid w:val="00621002"/>
    <w:rsid w:val="0064505B"/>
    <w:rsid w:val="0065505D"/>
    <w:rsid w:val="00680DB9"/>
    <w:rsid w:val="00687A0B"/>
    <w:rsid w:val="006A35B7"/>
    <w:rsid w:val="006A42FF"/>
    <w:rsid w:val="006C5BC0"/>
    <w:rsid w:val="006E48FD"/>
    <w:rsid w:val="006E63AB"/>
    <w:rsid w:val="006F709C"/>
    <w:rsid w:val="00706515"/>
    <w:rsid w:val="007106F5"/>
    <w:rsid w:val="007108CC"/>
    <w:rsid w:val="00712956"/>
    <w:rsid w:val="00723FF9"/>
    <w:rsid w:val="00736FDC"/>
    <w:rsid w:val="007454E8"/>
    <w:rsid w:val="00756AF5"/>
    <w:rsid w:val="00777076"/>
    <w:rsid w:val="007A72C3"/>
    <w:rsid w:val="00801AC8"/>
    <w:rsid w:val="008127A8"/>
    <w:rsid w:val="00831CFB"/>
    <w:rsid w:val="008457CE"/>
    <w:rsid w:val="00847C99"/>
    <w:rsid w:val="00877E3A"/>
    <w:rsid w:val="008A2BEC"/>
    <w:rsid w:val="008A7D34"/>
    <w:rsid w:val="008C742F"/>
    <w:rsid w:val="008D6ECC"/>
    <w:rsid w:val="008E5C11"/>
    <w:rsid w:val="00907F63"/>
    <w:rsid w:val="00923E31"/>
    <w:rsid w:val="00973B65"/>
    <w:rsid w:val="009760E2"/>
    <w:rsid w:val="009A4AAF"/>
    <w:rsid w:val="009A52C8"/>
    <w:rsid w:val="009D103F"/>
    <w:rsid w:val="009F1141"/>
    <w:rsid w:val="009F6D84"/>
    <w:rsid w:val="00A052D9"/>
    <w:rsid w:val="00A31807"/>
    <w:rsid w:val="00A35065"/>
    <w:rsid w:val="00A543C2"/>
    <w:rsid w:val="00A717C4"/>
    <w:rsid w:val="00A80D00"/>
    <w:rsid w:val="00A914F3"/>
    <w:rsid w:val="00AC1D55"/>
    <w:rsid w:val="00AC30C7"/>
    <w:rsid w:val="00AC5BAF"/>
    <w:rsid w:val="00AD0DC0"/>
    <w:rsid w:val="00AD5CDA"/>
    <w:rsid w:val="00AD6ADD"/>
    <w:rsid w:val="00B068EE"/>
    <w:rsid w:val="00B50832"/>
    <w:rsid w:val="00B61BDC"/>
    <w:rsid w:val="00B66F53"/>
    <w:rsid w:val="00B80A72"/>
    <w:rsid w:val="00BB130C"/>
    <w:rsid w:val="00BC22A0"/>
    <w:rsid w:val="00BC5D0A"/>
    <w:rsid w:val="00BE2B04"/>
    <w:rsid w:val="00C0504B"/>
    <w:rsid w:val="00C14F11"/>
    <w:rsid w:val="00C15A19"/>
    <w:rsid w:val="00C242D8"/>
    <w:rsid w:val="00C36117"/>
    <w:rsid w:val="00C4387B"/>
    <w:rsid w:val="00C8521E"/>
    <w:rsid w:val="00CA002F"/>
    <w:rsid w:val="00CB3B64"/>
    <w:rsid w:val="00CD5211"/>
    <w:rsid w:val="00D05BAD"/>
    <w:rsid w:val="00D13749"/>
    <w:rsid w:val="00D41FD1"/>
    <w:rsid w:val="00D4607F"/>
    <w:rsid w:val="00D6204B"/>
    <w:rsid w:val="00D641CC"/>
    <w:rsid w:val="00D72459"/>
    <w:rsid w:val="00D7553D"/>
    <w:rsid w:val="00D769A6"/>
    <w:rsid w:val="00D77F68"/>
    <w:rsid w:val="00D90D71"/>
    <w:rsid w:val="00DA58B4"/>
    <w:rsid w:val="00DC2CC3"/>
    <w:rsid w:val="00DC2E97"/>
    <w:rsid w:val="00DE6A62"/>
    <w:rsid w:val="00DF04A9"/>
    <w:rsid w:val="00DF3AEF"/>
    <w:rsid w:val="00DF4BC1"/>
    <w:rsid w:val="00E14477"/>
    <w:rsid w:val="00E22D8C"/>
    <w:rsid w:val="00E37714"/>
    <w:rsid w:val="00E6365C"/>
    <w:rsid w:val="00E76D88"/>
    <w:rsid w:val="00E936DA"/>
    <w:rsid w:val="00ED302C"/>
    <w:rsid w:val="00EE06A4"/>
    <w:rsid w:val="00EE2C3B"/>
    <w:rsid w:val="00EE5104"/>
    <w:rsid w:val="00F01FEC"/>
    <w:rsid w:val="00F1274E"/>
    <w:rsid w:val="00F558F6"/>
    <w:rsid w:val="00F65C1F"/>
    <w:rsid w:val="00F70814"/>
    <w:rsid w:val="00F93151"/>
    <w:rsid w:val="00F97246"/>
    <w:rsid w:val="00FB02D6"/>
    <w:rsid w:val="00FC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3B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9760E2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9760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uni">
    <w:name w:val="uni"/>
    <w:basedOn w:val="a"/>
    <w:uiPriority w:val="99"/>
    <w:rsid w:val="00E14477"/>
    <w:pPr>
      <w:ind w:firstLine="390"/>
      <w:jc w:val="both"/>
    </w:pPr>
    <w:rPr>
      <w:sz w:val="22"/>
      <w:szCs w:val="22"/>
    </w:rPr>
  </w:style>
  <w:style w:type="paragraph" w:customStyle="1" w:styleId="ConsPlusNormal">
    <w:name w:val="ConsPlusNormal"/>
    <w:rsid w:val="00244CF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05B6-1D1F-4D78-A063-041E1F90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рновец</cp:lastModifiedBy>
  <cp:revision>9</cp:revision>
  <cp:lastPrinted>2018-04-16T09:25:00Z</cp:lastPrinted>
  <dcterms:created xsi:type="dcterms:W3CDTF">2013-04-09T08:40:00Z</dcterms:created>
  <dcterms:modified xsi:type="dcterms:W3CDTF">2024-05-02T20:13:00Z</dcterms:modified>
</cp:coreProperties>
</file>